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r w:rsidR="00CB23F8">
        <w:rPr>
          <w:sz w:val="28"/>
        </w:rPr>
        <w:t>stand alone</w:t>
      </w:r>
      <w:proofErr w:type="spellEnd"/>
      <w:r w:rsidR="00CB23F8">
        <w:rPr>
          <w:sz w:val="28"/>
        </w:rPr>
        <w:t xml:space="preserve"> value like you </w:t>
      </w:r>
      <w:proofErr w:type="spellStart"/>
      <w:r w:rsidR="00CB23F8">
        <w:rPr>
          <w:sz w:val="28"/>
        </w:rPr>
        <w:t>wont</w:t>
      </w:r>
      <w:proofErr w:type="spellEnd"/>
      <w:r w:rsidR="00CB23F8">
        <w:rPr>
          <w:sz w:val="28"/>
        </w:rPr>
        <w:t xml:space="preserve"> return zero if you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not a number in string it will return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r>
        <w:rPr>
          <w:sz w:val="28"/>
        </w:rPr>
        <w:t>typeof</w:t>
      </w:r>
      <w:proofErr w:type="spell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>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Non Primitive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proofErr w:type="spellStart"/>
      <w:r>
        <w:rPr>
          <w:sz w:val="28"/>
        </w:rPr>
        <w:t>non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${ }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height;</w:t>
      </w:r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ings is also an object collection of key value pair</w:t>
      </w:r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look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if  you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 xml:space="preserve">trim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r>
        <w:rPr>
          <w:b/>
          <w:bCs/>
          <w:sz w:val="28"/>
        </w:rPr>
        <w:lastRenderedPageBreak/>
        <w:t xml:space="preserve">.replace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r>
        <w:rPr>
          <w:b/>
          <w:bCs/>
          <w:sz w:val="28"/>
        </w:rPr>
        <w:t>.include</w:t>
      </w:r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is will give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comes inbuil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Math] {}</w:t>
      </w:r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 xml:space="preserve">(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r>
        <w:rPr>
          <w:sz w:val="28"/>
        </w:rPr>
        <w:t>math.round</w:t>
      </w:r>
      <w:proofErr w:type="spell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ceil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Most importantly we have :</w:t>
      </w:r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r>
        <w:rPr>
          <w:sz w:val="28"/>
        </w:rPr>
        <w:t>remember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Wed Jan 11 2023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ue Nov 23 2004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>to get milliseconds who won or in booking apps you have to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r>
        <w:rPr>
          <w:sz w:val="28"/>
        </w:rPr>
        <w:t>customize.toLocaleString</w:t>
      </w:r>
      <w:proofErr w:type="spell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eans if you change array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>creating array [ ] or new Array( )</w:t>
      </w:r>
    </w:p>
    <w:p w14:paraId="79E24A89" w14:textId="61E33B6F" w:rsidR="00261B5D" w:rsidRDefault="00261B5D" w:rsidP="00261B5D">
      <w:pPr>
        <w:rPr>
          <w:sz w:val="28"/>
        </w:rPr>
      </w:pPr>
      <w:r>
        <w:rPr>
          <w:sz w:val="28"/>
        </w:rPr>
        <w:t xml:space="preserve">when you see it on console you get prototype and inside prototype you get another prototype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- </w:t>
      </w:r>
      <w:r w:rsidRPr="009A7011">
        <w:rPr>
          <w:sz w:val="28"/>
        </w:rPr>
        <w:t xml:space="preserve"> insert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unshift</w:t>
      </w:r>
      <w:proofErr w:type="spell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adds element to the start of the array we are </w:t>
      </w:r>
      <w:proofErr w:type="spellStart"/>
      <w:r>
        <w:rPr>
          <w:sz w:val="28"/>
        </w:rPr>
        <w:t>adivised</w:t>
      </w:r>
      <w:proofErr w:type="spellEnd"/>
      <w:r>
        <w:rPr>
          <w:sz w:val="28"/>
        </w:rPr>
        <w:t xml:space="preserve">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Arr.shift</w:t>
      </w:r>
      <w:proofErr w:type="spellEnd"/>
      <w:r>
        <w:rPr>
          <w:b/>
          <w:bCs/>
          <w:sz w:val="28"/>
        </w:rPr>
        <w:t xml:space="preserve">( )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cludes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tells you that it exist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dexOf</w:t>
      </w:r>
      <w:proofErr w:type="spellEnd"/>
      <w:r>
        <w:rPr>
          <w:b/>
          <w:bCs/>
          <w:sz w:val="28"/>
        </w:rPr>
        <w:t xml:space="preserve">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join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it joins converts the array into </w:t>
      </w:r>
      <w:r w:rsidR="000330B8">
        <w:rPr>
          <w:sz w:val="28"/>
        </w:rPr>
        <w:t>string and return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A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b  [ 1, 2, 3, 5, 5, 6 ]</w:t>
      </w:r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 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c  [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[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lice(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plice(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Diffrence</w:t>
      </w:r>
      <w:proofErr w:type="spellEnd"/>
      <w:r>
        <w:rPr>
          <w:b/>
          <w:bCs/>
          <w:sz w:val="32"/>
        </w:rPr>
        <w:t xml:space="preserve"> between push and </w:t>
      </w:r>
      <w:proofErr w:type="spellStart"/>
      <w:r>
        <w:rPr>
          <w:b/>
          <w:bCs/>
          <w:sz w:val="32"/>
        </w:rPr>
        <w:t>concat</w:t>
      </w:r>
      <w:proofErr w:type="spellEnd"/>
      <w:r>
        <w:rPr>
          <w:b/>
          <w:bCs/>
          <w:sz w:val="32"/>
        </w:rPr>
        <w:t xml:space="preserve">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</w:t>
      </w:r>
      <w:proofErr w:type="spellStart"/>
      <w:r w:rsidRPr="00F715F3">
        <w:rPr>
          <w:szCs w:val="18"/>
        </w:rPr>
        <w:t>IronMan</w:t>
      </w:r>
      <w:proofErr w:type="spellEnd"/>
      <w:r w:rsidRPr="00F715F3">
        <w:rPr>
          <w:szCs w:val="18"/>
        </w:rPr>
        <w:t>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[ 'batman', 'superman', 'flash' ]</w:t>
      </w:r>
      <w:r>
        <w:rPr>
          <w:szCs w:val="18"/>
        </w:rPr>
        <w:t xml:space="preserve">     </w:t>
      </w:r>
      <w:r>
        <w:rPr>
          <w:b/>
          <w:bCs/>
          <w:szCs w:val="18"/>
        </w:rPr>
        <w:t>this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Concat</w:t>
      </w:r>
      <w:proofErr w:type="spellEnd"/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>Spread means spread example glass being broken into pieces all the water get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</w:t>
      </w:r>
      <w:proofErr w:type="spellStart"/>
      <w:r>
        <w:rPr>
          <w:sz w:val="28"/>
          <w:szCs w:val="18"/>
        </w:rPr>
        <w:t>imagne</w:t>
      </w:r>
      <w:proofErr w:type="spellEnd"/>
      <w:r>
        <w:rPr>
          <w:sz w:val="28"/>
          <w:szCs w:val="18"/>
        </w:rPr>
        <w:t xml:space="preserve"> it like we burst water bubble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Flat(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this is used when you have array inside array inside array or like a lot of </w:t>
      </w:r>
      <w:proofErr w:type="spellStart"/>
      <w:r>
        <w:rPr>
          <w:sz w:val="28"/>
          <w:szCs w:val="18"/>
        </w:rPr>
        <w:t>ghichpich</w:t>
      </w:r>
      <w:proofErr w:type="spellEnd"/>
      <w:r>
        <w:rPr>
          <w:sz w:val="28"/>
          <w:szCs w:val="18"/>
        </w:rPr>
        <w:t xml:space="preserve">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>.flat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 xml:space="preserve">flat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Used in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','d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h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','r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Array.isArray</w:t>
      </w:r>
      <w:proofErr w:type="spellEnd"/>
      <w:r>
        <w:rPr>
          <w:sz w:val="28"/>
          <w:szCs w:val="18"/>
        </w:rPr>
        <w:t>() tells you that is it a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</w:t>
      </w:r>
      <w:proofErr w:type="spellStart"/>
      <w:r>
        <w:rPr>
          <w:sz w:val="28"/>
          <w:szCs w:val="18"/>
        </w:rPr>
        <w:t>array.from</w:t>
      </w:r>
      <w:proofErr w:type="spellEnd"/>
      <w:r>
        <w:rPr>
          <w:sz w:val="28"/>
          <w:szCs w:val="18"/>
        </w:rPr>
        <w:t xml:space="preserve">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Gives empty array if it </w:t>
      </w:r>
      <w:proofErr w:type="spellStart"/>
      <w:r>
        <w:rPr>
          <w:sz w:val="28"/>
          <w:szCs w:val="18"/>
        </w:rPr>
        <w:t>cant</w:t>
      </w:r>
      <w:proofErr w:type="spellEnd"/>
      <w:r>
        <w:rPr>
          <w:sz w:val="28"/>
          <w:szCs w:val="18"/>
        </w:rPr>
        <w:t xml:space="preserve"> covert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</w:t>
      </w: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object using Constructors it makes a </w:t>
      </w:r>
      <w:r>
        <w:rPr>
          <w:b/>
          <w:bCs/>
          <w:sz w:val="28"/>
        </w:rPr>
        <w:t xml:space="preserve">singleton </w:t>
      </w:r>
      <w:r>
        <w:rPr>
          <w:sz w:val="28"/>
        </w:rPr>
        <w:t>( singleton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don’t create objects as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We got two ways dot method .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</w:t>
      </w:r>
      <w:proofErr w:type="spellStart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prefferd</w:t>
      </w:r>
      <w:proofErr w:type="spellEnd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remember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bjects </w:t>
      </w:r>
      <w:proofErr w:type="spellStart"/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litreals</w:t>
      </w:r>
      <w:proofErr w:type="spellEnd"/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return value as a symbol not as a string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freez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proofErr w:type="spellEnd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make the object freeze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so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 xml:space="preserve">and you should write </w:t>
      </w:r>
      <w:r>
        <w:rPr>
          <w:rFonts w:eastAsia="Times New Roman" w:cstheme="minorHAnsi"/>
          <w:b/>
          <w:bCs/>
          <w:sz w:val="28"/>
          <w:szCs w:val="21"/>
        </w:rPr>
        <w:t xml:space="preserve">greeting(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 xml:space="preserve">because it will return </w:t>
      </w:r>
      <w:proofErr w:type="spellStart"/>
      <w:r>
        <w:rPr>
          <w:rFonts w:eastAsia="Times New Roman" w:cstheme="minorHAnsi"/>
          <w:sz w:val="28"/>
          <w:szCs w:val="21"/>
        </w:rPr>
        <w:t>annonymus</w:t>
      </w:r>
      <w:proofErr w:type="spellEnd"/>
      <w:r>
        <w:rPr>
          <w:rFonts w:eastAsia="Times New Roman" w:cstheme="minorHAnsi"/>
          <w:sz w:val="28"/>
          <w:szCs w:val="21"/>
        </w:rPr>
        <w:t xml:space="preserve">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>Declaring object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>Declaration in constructor</w:t>
      </w:r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>TinderApp</w:t>
      </w:r>
      <w:proofErr w:type="spellEnd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B5B46A5" w:rsidR="006A081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inside 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a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object</w:t>
      </w:r>
    </w:p>
    <w:p w14:paraId="1CD1A14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RaindropPlayer</w:t>
      </w:r>
      <w:proofErr w:type="spell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2620A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1EBF6F0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ir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1140B0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la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Naudiyal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F80C6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F014EE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403C81D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C4E802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A9750F4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0972F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EF7C55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58D77B29" w14:textId="6BE71B7E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access use dot operator</w:t>
      </w:r>
    </w:p>
    <w:p w14:paraId="2C7C44FC" w14:textId="475BE5E9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Console.log(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RaindropPlayer.fullnam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)</w:t>
      </w:r>
    </w:p>
    <w:p w14:paraId="4B92F5A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8C8111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350D0EE8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11C48EE2" w14:textId="10D277D6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Combining the object</w:t>
      </w:r>
    </w:p>
    <w:p w14:paraId="01F01C28" w14:textId="6667A3F3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1 – {   }</w:t>
      </w:r>
    </w:p>
    <w:p w14:paraId="3FD3354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AF9E7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5FF602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6D60F9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2E1DC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339441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6F7112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5A18B5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7294D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C4178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C85F3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4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8962817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5B1080F" w14:textId="21CB43F1" w:rsidR="000824D2" w:rsidRDefault="000824D2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let obj3 = { }</w:t>
      </w:r>
    </w:p>
    <w:p w14:paraId="506BAAF1" w14:textId="4263BBD9" w:rsidR="00B16F4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2 =</w:t>
      </w:r>
      <w:r w:rsidR="00B16F43">
        <w:rPr>
          <w:rFonts w:eastAsia="Times New Roman" w:cstheme="minorHAnsi"/>
          <w:b/>
          <w:bCs/>
          <w:sz w:val="28"/>
          <w:szCs w:val="21"/>
        </w:rPr>
        <w:t xml:space="preserve">  assign()</w:t>
      </w:r>
    </w:p>
    <w:p w14:paraId="385EB93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F3CAF9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7BE6615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5F133D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71DC4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B1D91AC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6A5E8E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BA5D27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F948CC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E90EB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obj3 = {obj1,obj2}</w:t>
      </w:r>
    </w:p>
    <w:p w14:paraId="37E7A38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assign</w:t>
      </w:r>
      <w:proofErr w:type="spellEnd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{}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C7972D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02D6C00" w14:textId="77777777" w:rsidR="00B16F43" w:rsidRDefault="00B16F43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E2EC2ED" w14:textId="0D0961BA" w:rsidR="00B16F43" w:rsidRDefault="00F710AA" w:rsidP="000824D2">
      <w:pPr>
        <w:rPr>
          <w:rFonts w:eastAsia="Times New Roman" w:cstheme="minorHAnsi"/>
          <w:b/>
          <w:bCs/>
          <w:color w:val="FF0000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3 = Spread</w:t>
      </w:r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( most used)</w:t>
      </w:r>
    </w:p>
    <w:p w14:paraId="7C1A98FF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7E7AB6" w14:textId="77777777" w:rsidR="00F710AA" w:rsidRDefault="00F710AA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4D242F6F" w14:textId="249DCB9A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… </w:t>
      </w:r>
      <w:r>
        <w:rPr>
          <w:rFonts w:eastAsia="Times New Roman" w:cstheme="minorHAnsi"/>
          <w:sz w:val="28"/>
          <w:szCs w:val="21"/>
        </w:rPr>
        <w:t>for spread operator</w:t>
      </w:r>
    </w:p>
    <w:p w14:paraId="179A7C11" w14:textId="319550B8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53B707E9" w14:textId="20D5E8A1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lastRenderedPageBreak/>
        <w:t>Object.key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(_)= </w:t>
      </w:r>
      <w:r>
        <w:rPr>
          <w:rFonts w:eastAsia="Times New Roman" w:cstheme="minorHAnsi"/>
          <w:sz w:val="28"/>
          <w:szCs w:val="21"/>
        </w:rPr>
        <w:t xml:space="preserve"> it is used to get all the keys from an object and return value inside a array</w:t>
      </w:r>
    </w:p>
    <w:p w14:paraId="40248A98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1B4D3D29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spellEnd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0D4DCA10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74032F3D" w14:textId="0CB1A362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.values ( ) = </w:t>
      </w:r>
      <w:r>
        <w:rPr>
          <w:rFonts w:eastAsia="Times New Roman" w:cstheme="minorHAnsi"/>
          <w:sz w:val="28"/>
          <w:szCs w:val="21"/>
        </w:rPr>
        <w:t xml:space="preserve">same just for values </w:t>
      </w:r>
    </w:p>
    <w:p w14:paraId="47A4E069" w14:textId="701571FC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entrie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return whole object inside a array </w:t>
      </w:r>
    </w:p>
    <w:p w14:paraId="2503BEA5" w14:textId="2E639A24" w:rsidR="002B30D1" w:rsidRDefault="002B30D1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D136545" w14:textId="4A199C75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hasOwnProperty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>it mean that do you have property inside the array that we put inside this function</w:t>
      </w:r>
    </w:p>
    <w:p w14:paraId="6E982DDF" w14:textId="77777777" w:rsidR="002B30D1" w:rsidRDefault="002B30D1" w:rsidP="002B30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hasOwnProperty</w:t>
      </w:r>
      <w:proofErr w:type="spellEnd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DE4716A" w14:textId="77777777" w:rsidR="002B30D1" w:rsidRDefault="002B30D1" w:rsidP="002B30D1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FA72B" w14:textId="7EBE4FA0" w:rsidR="00CA7180" w:rsidRDefault="00CA7180">
      <w:pPr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 w:type="page"/>
      </w:r>
    </w:p>
    <w:p w14:paraId="6601AF6C" w14:textId="45AAD998" w:rsidR="002B30D1" w:rsidRDefault="00CA7180" w:rsidP="00CA718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Destructoring</w:t>
      </w:r>
      <w:proofErr w:type="spellEnd"/>
      <w:r>
        <w:rPr>
          <w:rFonts w:eastAsia="Times New Roman"/>
        </w:rPr>
        <w:t xml:space="preserve"> 0f Object</w:t>
      </w:r>
    </w:p>
    <w:p w14:paraId="7B31E6C9" w14:textId="77777777" w:rsidR="00CA7180" w:rsidRDefault="00CA7180" w:rsidP="00CA7180"/>
    <w:p w14:paraId="094CECF1" w14:textId="47EE9A01" w:rsidR="00CA7180" w:rsidRDefault="00CA7180" w:rsidP="00CA7180">
      <w:pPr>
        <w:rPr>
          <w:sz w:val="28"/>
        </w:rPr>
      </w:pPr>
      <w:proofErr w:type="spellStart"/>
      <w:r>
        <w:rPr>
          <w:sz w:val="28"/>
        </w:rPr>
        <w:t>Preffered</w:t>
      </w:r>
      <w:proofErr w:type="spellEnd"/>
      <w:r>
        <w:rPr>
          <w:sz w:val="28"/>
        </w:rPr>
        <w:t xml:space="preserve"> syntax for getting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lement out of the array would be this.</w:t>
      </w:r>
    </w:p>
    <w:p w14:paraId="125A683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CF1C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1245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5B52DEC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_SUPREME</w:t>
      </w:r>
      <w:proofErr w:type="spellEnd"/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2AF9885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THe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himself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57ADB5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53E6FB4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501BF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4DA8D2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2752D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71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EAD12A" w14:textId="77777777" w:rsidR="00CA7180" w:rsidRDefault="00CA7180" w:rsidP="00CA7180">
      <w:pPr>
        <w:rPr>
          <w:sz w:val="28"/>
        </w:rPr>
      </w:pPr>
    </w:p>
    <w:p w14:paraId="5401B0D2" w14:textId="7DA3A24E" w:rsidR="00CA7180" w:rsidRDefault="00CA7180" w:rsidP="00CA7180">
      <w:pPr>
        <w:rPr>
          <w:sz w:val="28"/>
        </w:rPr>
      </w:pPr>
      <w:r>
        <w:rPr>
          <w:sz w:val="28"/>
        </w:rPr>
        <w:t>{ } you can add that then print using console.log into a string</w:t>
      </w:r>
    </w:p>
    <w:p w14:paraId="424626FB" w14:textId="29D1AC37" w:rsidR="00CA7180" w:rsidRDefault="00DC5D33" w:rsidP="00CA7180">
      <w:pPr>
        <w:rPr>
          <w:sz w:val="28"/>
        </w:rPr>
      </w:pPr>
      <w:r>
        <w:rPr>
          <w:sz w:val="28"/>
        </w:rPr>
        <w:t xml:space="preserve">We can change name too </w:t>
      </w:r>
    </w:p>
    <w:p w14:paraId="07F5BB50" w14:textId="0B191857" w:rsidR="00DC5D33" w:rsidRDefault="00DC5D33" w:rsidP="00CA7180">
      <w:pPr>
        <w:rPr>
          <w:b/>
          <w:bCs/>
          <w:sz w:val="28"/>
        </w:rPr>
      </w:pPr>
      <w:r>
        <w:rPr>
          <w:b/>
          <w:bCs/>
          <w:sz w:val="28"/>
        </w:rPr>
        <w:t xml:space="preserve">Const {instructor: </w:t>
      </w:r>
      <w:proofErr w:type="spellStart"/>
      <w:r>
        <w:rPr>
          <w:b/>
          <w:bCs/>
          <w:sz w:val="28"/>
        </w:rPr>
        <w:t>inst</w:t>
      </w:r>
      <w:proofErr w:type="spellEnd"/>
      <w:r>
        <w:rPr>
          <w:b/>
          <w:bCs/>
          <w:sz w:val="28"/>
        </w:rPr>
        <w:t>} = course;</w:t>
      </w:r>
    </w:p>
    <w:p w14:paraId="6CDD6189" w14:textId="3D74855D" w:rsidR="00DC5D33" w:rsidRDefault="00DC5D33" w:rsidP="00CA7180">
      <w:pPr>
        <w:rPr>
          <w:sz w:val="28"/>
        </w:rPr>
      </w:pPr>
      <w:r>
        <w:rPr>
          <w:sz w:val="28"/>
        </w:rPr>
        <w:t>This will give it a nickname of sort</w:t>
      </w:r>
    </w:p>
    <w:p w14:paraId="7BE16DB6" w14:textId="77777777" w:rsidR="00FA1896" w:rsidRDefault="00FA1896" w:rsidP="00CA7180">
      <w:pPr>
        <w:rPr>
          <w:b/>
          <w:bCs/>
          <w:sz w:val="28"/>
        </w:rPr>
      </w:pPr>
    </w:p>
    <w:p w14:paraId="5893DC14" w14:textId="77777777" w:rsidR="00FA1896" w:rsidRDefault="00FA1896" w:rsidP="00CA7180">
      <w:pPr>
        <w:rPr>
          <w:b/>
          <w:bCs/>
          <w:sz w:val="28"/>
        </w:rPr>
      </w:pPr>
    </w:p>
    <w:p w14:paraId="25FF124A" w14:textId="77777777" w:rsidR="00FA1896" w:rsidRDefault="00FA1896" w:rsidP="00CA7180">
      <w:pPr>
        <w:rPr>
          <w:b/>
          <w:bCs/>
          <w:sz w:val="28"/>
        </w:rPr>
      </w:pPr>
    </w:p>
    <w:p w14:paraId="11917955" w14:textId="77777777" w:rsidR="00FA1896" w:rsidRDefault="00FA1896" w:rsidP="00CA7180">
      <w:pPr>
        <w:rPr>
          <w:b/>
          <w:bCs/>
          <w:sz w:val="28"/>
        </w:rPr>
      </w:pPr>
    </w:p>
    <w:p w14:paraId="36173C9B" w14:textId="77777777" w:rsidR="00FA1896" w:rsidRDefault="00FA1896" w:rsidP="00CA7180">
      <w:pPr>
        <w:rPr>
          <w:b/>
          <w:bCs/>
          <w:sz w:val="28"/>
        </w:rPr>
      </w:pPr>
    </w:p>
    <w:p w14:paraId="34B2EEDC" w14:textId="77777777" w:rsidR="00FA1896" w:rsidRDefault="00FA1896" w:rsidP="00CA7180">
      <w:pPr>
        <w:rPr>
          <w:b/>
          <w:bCs/>
          <w:sz w:val="28"/>
        </w:rPr>
      </w:pPr>
    </w:p>
    <w:p w14:paraId="50D1BA80" w14:textId="77777777" w:rsidR="00FA1896" w:rsidRDefault="00FA1896" w:rsidP="00CA7180">
      <w:pPr>
        <w:rPr>
          <w:b/>
          <w:bCs/>
          <w:sz w:val="28"/>
        </w:rPr>
      </w:pPr>
    </w:p>
    <w:p w14:paraId="4640606B" w14:textId="77777777" w:rsidR="00FA1896" w:rsidRDefault="00FA1896" w:rsidP="00CA7180">
      <w:pPr>
        <w:rPr>
          <w:b/>
          <w:bCs/>
          <w:sz w:val="28"/>
        </w:rPr>
      </w:pPr>
    </w:p>
    <w:p w14:paraId="0CF6D94B" w14:textId="77777777" w:rsidR="00FA1896" w:rsidRDefault="00FA1896" w:rsidP="00CA7180">
      <w:pPr>
        <w:rPr>
          <w:b/>
          <w:bCs/>
          <w:sz w:val="28"/>
        </w:rPr>
      </w:pPr>
    </w:p>
    <w:p w14:paraId="54C20D65" w14:textId="77777777" w:rsidR="00FA1896" w:rsidRDefault="00FA1896" w:rsidP="00CA7180">
      <w:pPr>
        <w:rPr>
          <w:b/>
          <w:bCs/>
          <w:sz w:val="28"/>
        </w:rPr>
      </w:pPr>
    </w:p>
    <w:p w14:paraId="1E6F76AB" w14:textId="1DCDF797" w:rsidR="00FA1896" w:rsidRDefault="00FA1896" w:rsidP="00FA1896">
      <w:pPr>
        <w:pStyle w:val="Heading1"/>
      </w:pPr>
      <w:r>
        <w:lastRenderedPageBreak/>
        <w:tab/>
      </w:r>
      <w:r>
        <w:tab/>
      </w:r>
      <w:r>
        <w:tab/>
      </w:r>
      <w:r>
        <w:tab/>
        <w:t>Declaration of function</w:t>
      </w:r>
    </w:p>
    <w:p w14:paraId="62CCC333" w14:textId="77777777" w:rsidR="00FA1896" w:rsidRDefault="00FA1896" w:rsidP="00CA7180">
      <w:pPr>
        <w:rPr>
          <w:b/>
          <w:bCs/>
          <w:sz w:val="28"/>
        </w:rPr>
      </w:pPr>
    </w:p>
    <w:p w14:paraId="743FACFE" w14:textId="67AD73A1" w:rsidR="00FA1896" w:rsidRDefault="00FA1896" w:rsidP="00CA7180">
      <w:pPr>
        <w:rPr>
          <w:b/>
          <w:bCs/>
          <w:sz w:val="28"/>
        </w:rPr>
      </w:pPr>
      <w:r>
        <w:rPr>
          <w:b/>
          <w:bCs/>
          <w:sz w:val="28"/>
        </w:rPr>
        <w:t>Another way of declaring a function</w:t>
      </w:r>
    </w:p>
    <w:p w14:paraId="06186BC0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71EA481D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3DD768C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19B5FF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67C902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97359B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AF35490" w14:textId="77777777" w:rsidR="00FA1896" w:rsidRDefault="00FA1896" w:rsidP="00CA7180">
      <w:pPr>
        <w:rPr>
          <w:b/>
          <w:bCs/>
          <w:sz w:val="28"/>
        </w:rPr>
      </w:pPr>
    </w:p>
    <w:p w14:paraId="75B81331" w14:textId="193FC07A" w:rsidR="00FA1896" w:rsidRDefault="00FA1896" w:rsidP="00CA7180">
      <w:pPr>
        <w:rPr>
          <w:sz w:val="28"/>
        </w:rPr>
      </w:pPr>
      <w:r>
        <w:rPr>
          <w:b/>
          <w:bCs/>
          <w:sz w:val="28"/>
        </w:rPr>
        <w:t xml:space="preserve">but </w:t>
      </w:r>
      <w:r>
        <w:rPr>
          <w:sz w:val="28"/>
        </w:rPr>
        <w:t xml:space="preserve">in this way if we put </w:t>
      </w:r>
      <w:proofErr w:type="spellStart"/>
      <w:r>
        <w:rPr>
          <w:sz w:val="28"/>
        </w:rPr>
        <w:t>sumtwo</w:t>
      </w:r>
      <w:proofErr w:type="spellEnd"/>
      <w:r>
        <w:rPr>
          <w:sz w:val="28"/>
        </w:rPr>
        <w:t>() function before declaring it won’t run but if you run it different manner it will run.</w:t>
      </w:r>
    </w:p>
    <w:p w14:paraId="3325EB27" w14:textId="3185C28D" w:rsidR="00FA1896" w:rsidRDefault="00FA1896" w:rsidP="00CA7180">
      <w:pPr>
        <w:rPr>
          <w:sz w:val="28"/>
        </w:rPr>
      </w:pPr>
    </w:p>
    <w:p w14:paraId="2F23DB12" w14:textId="0D9808E0" w:rsidR="002B5DDE" w:rsidRDefault="002B5DDE">
      <w:pPr>
        <w:rPr>
          <w:sz w:val="28"/>
        </w:rPr>
      </w:pPr>
      <w:r>
        <w:rPr>
          <w:sz w:val="28"/>
        </w:rPr>
        <w:br w:type="page"/>
      </w:r>
    </w:p>
    <w:p w14:paraId="1C9929DB" w14:textId="306F2473" w:rsidR="002B5DDE" w:rsidRDefault="002B5DDE" w:rsidP="002B5DDE">
      <w:pPr>
        <w:pStyle w:val="Heading1"/>
      </w:pPr>
      <w:r>
        <w:lastRenderedPageBreak/>
        <w:tab/>
      </w:r>
      <w:r>
        <w:tab/>
      </w:r>
      <w:r>
        <w:tab/>
      </w:r>
      <w:r>
        <w:tab/>
        <w:t>this and arrow function</w:t>
      </w:r>
    </w:p>
    <w:p w14:paraId="5DB6BC2E" w14:textId="77777777" w:rsidR="002B5DDE" w:rsidRDefault="002B5DDE" w:rsidP="002B5DDE"/>
    <w:p w14:paraId="2348980F" w14:textId="24E32D32" w:rsidR="002B5DDE" w:rsidRDefault="002B5DDE" w:rsidP="002B5DDE">
      <w:pPr>
        <w:rPr>
          <w:sz w:val="28"/>
        </w:rPr>
      </w:pPr>
      <w:r>
        <w:rPr>
          <w:b/>
          <w:bCs/>
          <w:sz w:val="28"/>
        </w:rPr>
        <w:t xml:space="preserve">.this </w:t>
      </w:r>
      <w:r>
        <w:rPr>
          <w:sz w:val="28"/>
        </w:rPr>
        <w:t xml:space="preserve">is used for referring to the current context means the inside the scope </w:t>
      </w:r>
    </w:p>
    <w:p w14:paraId="68ECF63C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AF419F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756B33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dharthnodiyal@gmail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269E2F5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8BC03B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55A48D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y how are you </w:t>
      </w:r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A821F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2ACDE1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928F47A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37A79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</w:p>
    <w:p w14:paraId="1925195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kala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F49A4A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kala</w:t>
      </w:r>
    </w:p>
    <w:p w14:paraId="33277DF1" w14:textId="77777777" w:rsidR="002B5DDE" w:rsidRDefault="002B5DDE" w:rsidP="002B5DDE">
      <w:pPr>
        <w:rPr>
          <w:sz w:val="28"/>
        </w:rPr>
      </w:pPr>
    </w:p>
    <w:p w14:paraId="500C52A0" w14:textId="679EF2A4" w:rsidR="00EA43B1" w:rsidRDefault="00EA43B1" w:rsidP="002B5DDE">
      <w:pPr>
        <w:rPr>
          <w:sz w:val="28"/>
        </w:rPr>
      </w:pPr>
      <w:r>
        <w:rPr>
          <w:sz w:val="28"/>
        </w:rPr>
        <w:t xml:space="preserve">this value for browser is </w:t>
      </w:r>
      <w:r>
        <w:rPr>
          <w:b/>
          <w:bCs/>
          <w:sz w:val="28"/>
        </w:rPr>
        <w:t>windows</w:t>
      </w:r>
      <w:r>
        <w:rPr>
          <w:sz w:val="28"/>
        </w:rPr>
        <w:t xml:space="preserve"> which means </w:t>
      </w:r>
      <w:proofErr w:type="spellStart"/>
      <w:r>
        <w:rPr>
          <w:sz w:val="28"/>
        </w:rPr>
        <w:t>dom</w:t>
      </w:r>
      <w:proofErr w:type="spellEnd"/>
      <w:r>
        <w:rPr>
          <w:sz w:val="28"/>
        </w:rPr>
        <w:t xml:space="preserve"> model</w:t>
      </w:r>
    </w:p>
    <w:p w14:paraId="4C44A868" w14:textId="7BD485BB" w:rsidR="00EA43B1" w:rsidRDefault="00EA43B1" w:rsidP="002B5DDE">
      <w:pPr>
        <w:rPr>
          <w:sz w:val="28"/>
        </w:rPr>
      </w:pPr>
      <w:r>
        <w:rPr>
          <w:sz w:val="28"/>
        </w:rPr>
        <w:t>and for node environment it is empty object.</w:t>
      </w:r>
    </w:p>
    <w:p w14:paraId="69D6B7E0" w14:textId="2026CD6F" w:rsidR="00EA43B1" w:rsidRDefault="00EA43B1" w:rsidP="002B5DDE">
      <w:pPr>
        <w:rPr>
          <w:b/>
          <w:bCs/>
          <w:sz w:val="28"/>
        </w:rPr>
      </w:pPr>
      <w:r>
        <w:rPr>
          <w:b/>
          <w:bCs/>
          <w:sz w:val="28"/>
        </w:rPr>
        <w:t xml:space="preserve"> You </w:t>
      </w:r>
      <w:proofErr w:type="spellStart"/>
      <w:r>
        <w:rPr>
          <w:b/>
          <w:bCs/>
          <w:sz w:val="28"/>
        </w:rPr>
        <w:t>cant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use this in </w:t>
      </w:r>
      <w:r>
        <w:rPr>
          <w:b/>
          <w:bCs/>
          <w:sz w:val="28"/>
        </w:rPr>
        <w:t>FUNCTIONSSSSS</w:t>
      </w:r>
    </w:p>
    <w:p w14:paraId="29327E43" w14:textId="77777777" w:rsidR="00EA43B1" w:rsidRPr="00EA43B1" w:rsidRDefault="00EA43B1" w:rsidP="002B5DDE">
      <w:pPr>
        <w:rPr>
          <w:b/>
          <w:bCs/>
          <w:sz w:val="28"/>
        </w:rPr>
      </w:pPr>
    </w:p>
    <w:p w14:paraId="29C57CDA" w14:textId="77777777" w:rsidR="00FA1896" w:rsidRPr="00FA1896" w:rsidRDefault="00FA1896" w:rsidP="00CA7180">
      <w:pPr>
        <w:rPr>
          <w:b/>
          <w:bCs/>
          <w:sz w:val="28"/>
        </w:rPr>
      </w:pPr>
    </w:p>
    <w:p w14:paraId="3A2D1FDF" w14:textId="77777777" w:rsidR="00DC5D33" w:rsidRDefault="00DC5D33">
      <w:pPr>
        <w:rPr>
          <w:sz w:val="28"/>
        </w:rPr>
      </w:pPr>
      <w:r>
        <w:rPr>
          <w:sz w:val="28"/>
        </w:rPr>
        <w:br w:type="page"/>
      </w:r>
    </w:p>
    <w:p w14:paraId="4BECDA97" w14:textId="0D1DA86F" w:rsidR="00DC5D33" w:rsidRDefault="00DC5D33" w:rsidP="00DC5D33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 Api</w:t>
      </w:r>
    </w:p>
    <w:p w14:paraId="586C1706" w14:textId="77777777" w:rsidR="00DC5D33" w:rsidRDefault="00DC5D33" w:rsidP="00DC5D33"/>
    <w:p w14:paraId="0D6A4FF4" w14:textId="17EF0543" w:rsidR="00DC5D33" w:rsidRDefault="00DC5D33" w:rsidP="00DC5D33">
      <w:pPr>
        <w:rPr>
          <w:sz w:val="26"/>
        </w:rPr>
      </w:pPr>
      <w:proofErr w:type="spellStart"/>
      <w:r>
        <w:rPr>
          <w:sz w:val="26"/>
        </w:rPr>
        <w:t>its</w:t>
      </w:r>
      <w:proofErr w:type="spellEnd"/>
      <w:r>
        <w:rPr>
          <w:sz w:val="26"/>
        </w:rPr>
        <w:t xml:space="preserve"> like having going to restaurant asking for food who that food is </w:t>
      </w:r>
      <w:proofErr w:type="spellStart"/>
      <w:r>
        <w:rPr>
          <w:sz w:val="26"/>
        </w:rPr>
        <w:t>gonna</w:t>
      </w:r>
      <w:proofErr w:type="spellEnd"/>
      <w:r>
        <w:rPr>
          <w:sz w:val="26"/>
        </w:rPr>
        <w:t xml:space="preserve"> make in backend is not our headache </w:t>
      </w:r>
    </w:p>
    <w:p w14:paraId="5250F1A3" w14:textId="15E7EB71" w:rsidR="00DC5D33" w:rsidRDefault="00DC5D33" w:rsidP="00DC5D33">
      <w:pPr>
        <w:rPr>
          <w:b/>
          <w:bCs/>
          <w:sz w:val="26"/>
        </w:rPr>
      </w:pPr>
      <w:r>
        <w:rPr>
          <w:sz w:val="26"/>
        </w:rPr>
        <w:t xml:space="preserve">the data that comes from backend was first xml format but now it is </w:t>
      </w:r>
      <w:r>
        <w:rPr>
          <w:b/>
          <w:bCs/>
          <w:sz w:val="26"/>
        </w:rPr>
        <w:t>Json format</w:t>
      </w:r>
    </w:p>
    <w:p w14:paraId="25AC3E91" w14:textId="3CCF69A0" w:rsidR="00DC5D33" w:rsidRDefault="00DC5D33" w:rsidP="00DC5D33">
      <w:pPr>
        <w:rPr>
          <w:sz w:val="26"/>
        </w:rPr>
      </w:pPr>
      <w:r>
        <w:rPr>
          <w:sz w:val="26"/>
        </w:rPr>
        <w:t>Json format is nothing but like object</w:t>
      </w:r>
    </w:p>
    <w:p w14:paraId="245A17E1" w14:textId="77777777" w:rsidR="00DC5D33" w:rsidRDefault="00DC5D33" w:rsidP="00DC5D33">
      <w:pPr>
        <w:rPr>
          <w:sz w:val="26"/>
        </w:rPr>
      </w:pPr>
    </w:p>
    <w:p w14:paraId="19848FE0" w14:textId="14644603" w:rsidR="00DC5D33" w:rsidRDefault="00DC5D33" w:rsidP="00DC5D33">
      <w:pPr>
        <w:rPr>
          <w:sz w:val="26"/>
        </w:rPr>
      </w:pPr>
      <w:r>
        <w:rPr>
          <w:sz w:val="26"/>
        </w:rPr>
        <w:t xml:space="preserve">You can get some dummy </w:t>
      </w:r>
      <w:proofErr w:type="spellStart"/>
      <w:r>
        <w:rPr>
          <w:sz w:val="26"/>
        </w:rPr>
        <w:t>api</w:t>
      </w:r>
      <w:proofErr w:type="spellEnd"/>
      <w:r>
        <w:rPr>
          <w:sz w:val="26"/>
        </w:rPr>
        <w:t xml:space="preserve"> and </w:t>
      </w:r>
      <w:r w:rsidRPr="0025770D">
        <w:rPr>
          <w:b/>
          <w:bCs/>
          <w:sz w:val="26"/>
        </w:rPr>
        <w:t xml:space="preserve">use </w:t>
      </w:r>
      <w:proofErr w:type="spellStart"/>
      <w:r w:rsidR="0025770D" w:rsidRPr="0025770D">
        <w:rPr>
          <w:b/>
          <w:bCs/>
          <w:sz w:val="26"/>
        </w:rPr>
        <w:t>json</w:t>
      </w:r>
      <w:proofErr w:type="spellEnd"/>
      <w:r w:rsidR="0025770D" w:rsidRPr="0025770D">
        <w:rPr>
          <w:b/>
          <w:bCs/>
          <w:sz w:val="26"/>
        </w:rPr>
        <w:t xml:space="preserve"> formatter org</w:t>
      </w:r>
      <w:r w:rsidR="0025770D">
        <w:rPr>
          <w:sz w:val="26"/>
        </w:rPr>
        <w:t xml:space="preserve"> for understanding and learning about the format of </w:t>
      </w:r>
      <w:proofErr w:type="spellStart"/>
      <w:r w:rsidR="0025770D">
        <w:rPr>
          <w:sz w:val="26"/>
        </w:rPr>
        <w:t>json</w:t>
      </w:r>
      <w:proofErr w:type="spellEnd"/>
    </w:p>
    <w:p w14:paraId="62AC55D4" w14:textId="77777777" w:rsidR="004A2F3E" w:rsidRDefault="004A2F3E" w:rsidP="00DC5D33">
      <w:pPr>
        <w:rPr>
          <w:sz w:val="26"/>
        </w:rPr>
      </w:pPr>
    </w:p>
    <w:p w14:paraId="3B2E4BFA" w14:textId="7A2596A0" w:rsidR="004A2F3E" w:rsidRDefault="004A2F3E">
      <w:pPr>
        <w:rPr>
          <w:sz w:val="26"/>
        </w:rPr>
      </w:pPr>
      <w:r>
        <w:rPr>
          <w:sz w:val="26"/>
        </w:rPr>
        <w:br w:type="page"/>
      </w:r>
    </w:p>
    <w:p w14:paraId="0F106C0B" w14:textId="13879C89" w:rsidR="004A2F3E" w:rsidRDefault="004A2F3E" w:rsidP="004A2F3E">
      <w:pPr>
        <w:pStyle w:val="Heading1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3F16F076" w14:textId="77777777" w:rsidR="004A2F3E" w:rsidRDefault="004A2F3E" w:rsidP="004A2F3E"/>
    <w:p w14:paraId="02D94BC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53D96DE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s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D1A09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0B68F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7C6EC4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56429A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9DCF4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72646D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r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79653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t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D2CD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1E654F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2177CB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FD766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unction </w:t>
      </w:r>
      <w:proofErr w:type="spellStart"/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efrence</w:t>
      </w:r>
      <w:proofErr w:type="spellEnd"/>
    </w:p>
    <w:p w14:paraId="03B3DDC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4EFF8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967575" w14:textId="77777777" w:rsidR="004A2F3E" w:rsidRDefault="004A2F3E" w:rsidP="004A2F3E">
      <w:pPr>
        <w:rPr>
          <w:sz w:val="28"/>
        </w:rPr>
      </w:pPr>
    </w:p>
    <w:p w14:paraId="500ED099" w14:textId="26E42E9C" w:rsidR="004A2F3E" w:rsidRDefault="004A2F3E" w:rsidP="004A2F3E">
      <w:pPr>
        <w:tabs>
          <w:tab w:val="left" w:pos="7189"/>
        </w:tabs>
        <w:rPr>
          <w:sz w:val="28"/>
        </w:rPr>
      </w:pPr>
      <w:r>
        <w:rPr>
          <w:b/>
          <w:bCs/>
          <w:sz w:val="28"/>
        </w:rPr>
        <w:t xml:space="preserve">console.log </w:t>
      </w:r>
      <w:r>
        <w:rPr>
          <w:sz w:val="28"/>
        </w:rPr>
        <w:t xml:space="preserve">inside function and </w:t>
      </w:r>
      <w:r>
        <w:rPr>
          <w:b/>
          <w:bCs/>
          <w:sz w:val="28"/>
        </w:rPr>
        <w:t>return t</w:t>
      </w:r>
    </w:p>
    <w:p w14:paraId="510C228B" w14:textId="301D7014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console.log we should </w:t>
      </w:r>
      <w:proofErr w:type="spellStart"/>
      <w:r>
        <w:rPr>
          <w:sz w:val="28"/>
        </w:rPr>
        <w:t>nt</w:t>
      </w:r>
      <w:proofErr w:type="spellEnd"/>
      <w:r>
        <w:rPr>
          <w:sz w:val="28"/>
        </w:rPr>
        <w:t xml:space="preserve"> use because the value we get in return w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that in our program</w:t>
      </w:r>
    </w:p>
    <w:p w14:paraId="59A82714" w14:textId="43B690B6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>return value can be use and stored inside another thing</w:t>
      </w:r>
    </w:p>
    <w:p w14:paraId="4DD834C4" w14:textId="087E2DC4" w:rsidR="004A2F3E" w:rsidRDefault="007A0E72" w:rsidP="007A0E72">
      <w:pPr>
        <w:pStyle w:val="ListParagraph"/>
        <w:numPr>
          <w:ilvl w:val="0"/>
          <w:numId w:val="2"/>
        </w:numPr>
        <w:tabs>
          <w:tab w:val="left" w:pos="7189"/>
        </w:tabs>
        <w:rPr>
          <w:sz w:val="28"/>
        </w:rPr>
      </w:pPr>
      <w:r>
        <w:rPr>
          <w:sz w:val="28"/>
        </w:rPr>
        <w:t xml:space="preserve">Return is like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nd of the function anything you have written after that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</w:t>
      </w:r>
    </w:p>
    <w:p w14:paraId="0798E935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sumOf</w:t>
      </w:r>
      <w:proofErr w:type="spellEnd"/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03752E0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730CD4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0E7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9BFF65D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B6EBA84" w14:textId="22E77FCE" w:rsidR="007A0E72" w:rsidRDefault="007A0E72" w:rsidP="007A0E72">
      <w:pPr>
        <w:tabs>
          <w:tab w:val="left" w:pos="7189"/>
        </w:tabs>
        <w:ind w:left="360"/>
        <w:rPr>
          <w:sz w:val="28"/>
        </w:rPr>
      </w:pPr>
      <w:r>
        <w:rPr>
          <w:sz w:val="28"/>
        </w:rPr>
        <w:t xml:space="preserve">This clog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 after return getting my point ??</w:t>
      </w:r>
    </w:p>
    <w:p w14:paraId="076E5E14" w14:textId="77777777" w:rsidR="007A0E72" w:rsidRDefault="007A0E72" w:rsidP="007A0E72">
      <w:pPr>
        <w:tabs>
          <w:tab w:val="left" w:pos="7189"/>
        </w:tabs>
        <w:rPr>
          <w:sz w:val="28"/>
        </w:rPr>
      </w:pPr>
    </w:p>
    <w:p w14:paraId="51F7BF4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8721515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B1C0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3B9F9DFF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7D118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167CB3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A5FF90"/>
          <w:sz w:val="21"/>
          <w:szCs w:val="21"/>
        </w:rPr>
        <w:t>Siddharth ji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D504D" w14:textId="6BBCA9D5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lastRenderedPageBreak/>
        <w:t xml:space="preserve">if you put console.log (greeting() ) empty it will return </w:t>
      </w:r>
      <w:r w:rsidRPr="00DB1C04">
        <w:rPr>
          <w:b/>
          <w:bCs/>
          <w:sz w:val="28"/>
        </w:rPr>
        <w:t>undefined</w:t>
      </w:r>
      <w:r>
        <w:rPr>
          <w:sz w:val="28"/>
        </w:rPr>
        <w:t xml:space="preserve"> as output </w:t>
      </w:r>
    </w:p>
    <w:p w14:paraId="1CB4F072" w14:textId="6D531E3C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hello how are you undefined</w:t>
      </w:r>
    </w:p>
    <w:p w14:paraId="28858B04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632DA2B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undefined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E8629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aale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hi se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daal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19F7F7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</w:p>
    <w:p w14:paraId="744AADC5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F9664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DD4F06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C852770" w14:textId="77777777" w:rsidR="00DB1C04" w:rsidRDefault="00DB1C04" w:rsidP="007A0E72">
      <w:pPr>
        <w:tabs>
          <w:tab w:val="left" w:pos="7189"/>
        </w:tabs>
        <w:rPr>
          <w:sz w:val="28"/>
        </w:rPr>
      </w:pPr>
    </w:p>
    <w:p w14:paraId="056767B2" w14:textId="42CB9303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Look at this </w:t>
      </w:r>
    </w:p>
    <w:p w14:paraId="4D6CEFED" w14:textId="77777777" w:rsidR="00BE3549" w:rsidRDefault="00BE3549" w:rsidP="007A0E72">
      <w:pPr>
        <w:tabs>
          <w:tab w:val="left" w:pos="7189"/>
        </w:tabs>
        <w:rPr>
          <w:sz w:val="28"/>
        </w:rPr>
      </w:pPr>
    </w:p>
    <w:p w14:paraId="531A9E17" w14:textId="2A219524" w:rsidR="00BE3549" w:rsidRDefault="00BE3549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REST OPERATOR</w:t>
      </w:r>
    </w:p>
    <w:p w14:paraId="135F64FE" w14:textId="51AC569A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So the rest and spread operator are same they are … but there use case differ</w:t>
      </w:r>
    </w:p>
    <w:p w14:paraId="45C8AA1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3E31225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</w:t>
      </w:r>
    </w:p>
    <w:p w14:paraId="7DFE7CF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0C7C5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0A5458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2230A432" w14:textId="4D2233B0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in this function you can see that we have only one parameter and a lot of arguments so it’ll return this as an array.</w:t>
      </w:r>
    </w:p>
    <w:p w14:paraId="49796EC8" w14:textId="77777777" w:rsidR="00192BEA" w:rsidRDefault="00192BEA" w:rsidP="007A0E72">
      <w:pPr>
        <w:tabs>
          <w:tab w:val="left" w:pos="7189"/>
        </w:tabs>
        <w:rPr>
          <w:sz w:val="28"/>
        </w:rPr>
      </w:pPr>
    </w:p>
    <w:p w14:paraId="3EEE7038" w14:textId="14A65F1C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DATA FROM OBJECT</w:t>
      </w:r>
    </w:p>
    <w:p w14:paraId="0393A9B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2E2CB8A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buys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Iphone</w:t>
      </w:r>
      <w:proofErr w:type="spellEnd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able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1A742D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BC773D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1375B65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B9EB4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8529B0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 xml:space="preserve"> Placed an order for 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buys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059D25AC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BAFE23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B48FE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50D78D1" w14:textId="4A8A55F2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first method</w:t>
      </w:r>
    </w:p>
    <w:p w14:paraId="58CF823B" w14:textId="1BD6BEB6" w:rsidR="00192BEA" w:rsidRDefault="003772FC" w:rsidP="003772FC">
      <w:pPr>
        <w:pStyle w:val="Heading1"/>
      </w:pPr>
      <w:r>
        <w:lastRenderedPageBreak/>
        <w:tab/>
      </w:r>
      <w:r>
        <w:tab/>
      </w:r>
      <w:r>
        <w:tab/>
      </w:r>
      <w:r>
        <w:tab/>
        <w:t>Scope levels</w:t>
      </w:r>
    </w:p>
    <w:p w14:paraId="11774543" w14:textId="77777777" w:rsidR="003772FC" w:rsidRDefault="003772FC" w:rsidP="003772FC"/>
    <w:p w14:paraId="6C3120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33C4340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0D15EA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two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560E60E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websit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TheSidSupreme.com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A8BF9D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4CB8BE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6FC2FAA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16C6E4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websit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2D8D3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63421113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95E92E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F7D6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1329CD0E" w14:textId="77777777" w:rsidR="003772FC" w:rsidRDefault="003772FC" w:rsidP="003772FC">
      <w:pPr>
        <w:rPr>
          <w:sz w:val="28"/>
        </w:rPr>
      </w:pPr>
    </w:p>
    <w:p w14:paraId="2C0DA99B" w14:textId="1A79547C" w:rsidR="003772FC" w:rsidRDefault="003772FC" w:rsidP="003772FC">
      <w:pPr>
        <w:rPr>
          <w:sz w:val="28"/>
        </w:rPr>
      </w:pPr>
      <w:r>
        <w:rPr>
          <w:sz w:val="28"/>
        </w:rPr>
        <w:t>So accessing something in function, first you should know that there can be functions inside a function.</w:t>
      </w:r>
    </w:p>
    <w:p w14:paraId="2221A61B" w14:textId="6375AD07" w:rsidR="003772FC" w:rsidRDefault="003772FC" w:rsidP="003772FC">
      <w:pPr>
        <w:rPr>
          <w:sz w:val="28"/>
        </w:rPr>
      </w:pPr>
      <w:r>
        <w:rPr>
          <w:sz w:val="28"/>
        </w:rPr>
        <w:t>Think of function as parent and function inside function as children</w:t>
      </w:r>
    </w:p>
    <w:p w14:paraId="0F382CED" w14:textId="32BA6F38" w:rsidR="003772FC" w:rsidRDefault="003772FC" w:rsidP="003772FC">
      <w:pPr>
        <w:rPr>
          <w:sz w:val="28"/>
        </w:rPr>
      </w:pPr>
      <w:r>
        <w:rPr>
          <w:sz w:val="28"/>
        </w:rPr>
        <w:t xml:space="preserve">If parent gives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children its cool but children don’t give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there</w:t>
      </w:r>
      <w:proofErr w:type="spellEnd"/>
      <w:r>
        <w:rPr>
          <w:sz w:val="28"/>
        </w:rPr>
        <w:t xml:space="preserve"> parent </w:t>
      </w:r>
    </w:p>
    <w:p w14:paraId="5F8AA9D1" w14:textId="1B0454C2" w:rsidR="003772FC" w:rsidRDefault="003772FC" w:rsidP="003772FC">
      <w:pPr>
        <w:rPr>
          <w:sz w:val="28"/>
        </w:rPr>
      </w:pPr>
      <w:r>
        <w:rPr>
          <w:sz w:val="28"/>
        </w:rPr>
        <w:t xml:space="preserve">Same in this case we can see that function two can access function variables but function on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use function two variable.</w:t>
      </w:r>
    </w:p>
    <w:p w14:paraId="45A911E7" w14:textId="77777777" w:rsidR="003772FC" w:rsidRDefault="003772FC" w:rsidP="003772FC">
      <w:pPr>
        <w:rPr>
          <w:sz w:val="28"/>
        </w:rPr>
      </w:pPr>
    </w:p>
    <w:p w14:paraId="3732B11C" w14:textId="2F90844F" w:rsidR="003772FC" w:rsidRDefault="003772FC" w:rsidP="003772FC">
      <w:pPr>
        <w:rPr>
          <w:sz w:val="28"/>
        </w:rPr>
      </w:pPr>
      <w:r>
        <w:rPr>
          <w:sz w:val="28"/>
        </w:rPr>
        <w:t>All this is scope based scope inside scope can access parent scope.</w:t>
      </w:r>
    </w:p>
    <w:p w14:paraId="2B4B8C0F" w14:textId="77777777" w:rsidR="00CA17F5" w:rsidRDefault="00CA17F5" w:rsidP="003772FC">
      <w:pPr>
        <w:rPr>
          <w:sz w:val="28"/>
        </w:rPr>
      </w:pPr>
    </w:p>
    <w:p w14:paraId="61D7F904" w14:textId="77777777" w:rsidR="00CA17F5" w:rsidRDefault="00CA17F5" w:rsidP="003772FC">
      <w:pPr>
        <w:rPr>
          <w:sz w:val="28"/>
        </w:rPr>
      </w:pPr>
    </w:p>
    <w:p w14:paraId="7CD2DBA0" w14:textId="77777777" w:rsidR="00CA17F5" w:rsidRDefault="00CA17F5" w:rsidP="003772FC">
      <w:pPr>
        <w:rPr>
          <w:sz w:val="28"/>
        </w:rPr>
      </w:pPr>
    </w:p>
    <w:p w14:paraId="08BB77DA" w14:textId="77777777" w:rsidR="00CA17F5" w:rsidRDefault="00CA17F5" w:rsidP="003772FC">
      <w:pPr>
        <w:rPr>
          <w:sz w:val="28"/>
        </w:rPr>
      </w:pPr>
    </w:p>
    <w:p w14:paraId="43253BB3" w14:textId="0670082A" w:rsidR="00CA17F5" w:rsidRDefault="00CA17F5">
      <w:pPr>
        <w:rPr>
          <w:sz w:val="28"/>
        </w:rPr>
      </w:pPr>
      <w:r>
        <w:rPr>
          <w:sz w:val="28"/>
        </w:rPr>
        <w:br w:type="page"/>
      </w:r>
    </w:p>
    <w:p w14:paraId="12F5E756" w14:textId="42D7C271" w:rsidR="00CA17F5" w:rsidRDefault="00CA17F5" w:rsidP="00CA17F5">
      <w:pPr>
        <w:pStyle w:val="Heading1"/>
      </w:pPr>
      <w:r>
        <w:lastRenderedPageBreak/>
        <w:tab/>
      </w:r>
      <w:r>
        <w:tab/>
      </w:r>
      <w:r>
        <w:tab/>
      </w:r>
      <w:r>
        <w:tab/>
        <w:t>Arrow function</w:t>
      </w:r>
    </w:p>
    <w:p w14:paraId="61CE1378" w14:textId="77777777" w:rsidR="00CA17F5" w:rsidRDefault="00CA17F5" w:rsidP="00CA17F5"/>
    <w:p w14:paraId="21DA4B02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E7C466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0A57327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F463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4752B1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02979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50D7CA3" w14:textId="635E012A" w:rsidR="00CA17F5" w:rsidRDefault="00CA17F5" w:rsidP="00CA17F5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method 1 </w:t>
      </w:r>
    </w:p>
    <w:p w14:paraId="73006B66" w14:textId="44264929" w:rsidR="00CA17F5" w:rsidRPr="00CA17F5" w:rsidRDefault="00CA17F5" w:rsidP="00CA17F5">
      <w:pPr>
        <w:rPr>
          <w:b/>
          <w:bCs/>
        </w:rPr>
      </w:pPr>
      <w:r>
        <w:t xml:space="preserve">you’ll have to write return in </w:t>
      </w:r>
      <w:r>
        <w:rPr>
          <w:b/>
          <w:bCs/>
        </w:rPr>
        <w:t>{ }</w:t>
      </w:r>
    </w:p>
    <w:p w14:paraId="2FC27737" w14:textId="77777777" w:rsidR="00CA17F5" w:rsidRDefault="00CA17F5" w:rsidP="00CA17F5">
      <w:pPr>
        <w:rPr>
          <w:b/>
          <w:bCs/>
        </w:rPr>
      </w:pPr>
    </w:p>
    <w:p w14:paraId="6E374F0B" w14:textId="3CAE28DB" w:rsidR="00CA17F5" w:rsidRPr="00CA17F5" w:rsidRDefault="00CA17F5" w:rsidP="00CA17F5">
      <w:pPr>
        <w:rPr>
          <w:color w:val="FF0000"/>
        </w:rPr>
      </w:pPr>
      <w:r>
        <w:rPr>
          <w:b/>
          <w:bCs/>
        </w:rPr>
        <w:t xml:space="preserve">method2 </w:t>
      </w:r>
      <w:r>
        <w:t xml:space="preserve">you'll don’t have to write return in  ( )        * </w:t>
      </w:r>
      <w:r>
        <w:rPr>
          <w:color w:val="FF0000"/>
        </w:rPr>
        <w:t>( USED IN REACT)</w:t>
      </w:r>
    </w:p>
    <w:p w14:paraId="4BBB9721" w14:textId="5F19A5CB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)</w:t>
      </w:r>
    </w:p>
    <w:p w14:paraId="76A1A9D2" w14:textId="77777777" w:rsidR="00CA17F5" w:rsidRPr="00CA17F5" w:rsidRDefault="00CA17F5" w:rsidP="00CA17F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CDF8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A9201F0" w14:textId="764E65ED" w:rsidR="00CA17F5" w:rsidRDefault="00CA17F5" w:rsidP="00CA17F5">
      <w:pPr>
        <w:rPr>
          <w:b/>
          <w:bCs/>
          <w:color w:val="FF0000"/>
        </w:rPr>
      </w:pPr>
    </w:p>
    <w:p w14:paraId="4E3DBEFE" w14:textId="056D8FBD" w:rsidR="00CA17F5" w:rsidRPr="00CA17F5" w:rsidRDefault="00CA17F5" w:rsidP="00CA17F5">
      <w:pPr>
        <w:rPr>
          <w:b/>
          <w:bCs/>
          <w:color w:val="FF0000"/>
        </w:rPr>
      </w:pPr>
    </w:p>
    <w:p w14:paraId="37F6460F" w14:textId="000867EE" w:rsidR="0027001D" w:rsidRDefault="0027001D">
      <w:pPr>
        <w:rPr>
          <w:b/>
          <w:bCs/>
        </w:rPr>
      </w:pPr>
      <w:r>
        <w:rPr>
          <w:b/>
          <w:bCs/>
        </w:rPr>
        <w:br w:type="page"/>
      </w:r>
    </w:p>
    <w:p w14:paraId="5D87C424" w14:textId="181868FE" w:rsidR="00CA17F5" w:rsidRDefault="0027001D" w:rsidP="0027001D">
      <w:pPr>
        <w:pStyle w:val="Heading1"/>
      </w:pPr>
      <w:r>
        <w:lastRenderedPageBreak/>
        <w:t xml:space="preserve">  IIFE( immediately invoked Function expression)</w:t>
      </w:r>
    </w:p>
    <w:p w14:paraId="1060D530" w14:textId="77777777" w:rsidR="0027001D" w:rsidRDefault="0027001D" w:rsidP="0027001D"/>
    <w:p w14:paraId="36E0F5EE" w14:textId="50DB0FA7" w:rsidR="0027001D" w:rsidRDefault="0027001D" w:rsidP="0027001D">
      <w:pPr>
        <w:rPr>
          <w:rFonts w:ascii="Segoe UI Emoji" w:hAnsi="Segoe UI Emoji" w:cs="Segoe UI Emoji"/>
        </w:rPr>
      </w:pPr>
      <w:r>
        <w:t xml:space="preserve">Example like if we have </w:t>
      </w:r>
      <w:r w:rsidRPr="0027001D">
        <w:t xml:space="preserve">An </w:t>
      </w:r>
      <w:r w:rsidRPr="0027001D">
        <w:rPr>
          <w:b/>
          <w:bCs/>
        </w:rPr>
        <w:t>IIFE</w:t>
      </w:r>
      <w:r w:rsidRPr="0027001D">
        <w:t xml:space="preserve"> is like writing a magic spell that </w:t>
      </w:r>
      <w:r w:rsidRPr="0027001D">
        <w:rPr>
          <w:b/>
          <w:bCs/>
        </w:rPr>
        <w:t>works the moment you write it</w:t>
      </w:r>
      <w:r w:rsidRPr="0027001D">
        <w:t xml:space="preserve"> — no need to say “Abracadabra” later. </w:t>
      </w:r>
    </w:p>
    <w:p w14:paraId="00B57710" w14:textId="5641E6E5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ke you have a app that you want database to launch as soon as the app starts</w:t>
      </w:r>
    </w:p>
    <w:p w14:paraId="751B8537" w14:textId="7BEBA76A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t is also used to prevent pollution from global scope like </w:t>
      </w:r>
      <w:proofErr w:type="spellStart"/>
      <w:r>
        <w:rPr>
          <w:rFonts w:ascii="Segoe UI Emoji" w:hAnsi="Segoe UI Emoji" w:cs="Segoe UI Emoji"/>
        </w:rPr>
        <w:t>bch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de</w:t>
      </w:r>
      <w:proofErr w:type="spellEnd"/>
      <w:r>
        <w:rPr>
          <w:rFonts w:ascii="Segoe UI Emoji" w:hAnsi="Segoe UI Emoji" w:cs="Segoe UI Emoji"/>
        </w:rPr>
        <w:t xml:space="preserve"> s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a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kte</w:t>
      </w:r>
      <w:proofErr w:type="spellEnd"/>
      <w:r>
        <w:rPr>
          <w:rFonts w:ascii="Segoe UI Emoji" w:hAnsi="Segoe UI Emoji" w:cs="Segoe UI Emoji"/>
        </w:rPr>
        <w:t xml:space="preserve"> h </w:t>
      </w:r>
    </w:p>
    <w:p w14:paraId="1D6F31B2" w14:textId="33D13A5B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o stop them asking for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we have hidden th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</w:p>
    <w:p w14:paraId="108B3B02" w14:textId="77777777" w:rsidR="00E626B7" w:rsidRDefault="00E626B7" w:rsidP="0027001D">
      <w:pPr>
        <w:rPr>
          <w:rFonts w:ascii="Segoe UI Emoji" w:hAnsi="Segoe UI Emoji" w:cs="Segoe UI Emoji"/>
        </w:rPr>
      </w:pPr>
    </w:p>
    <w:p w14:paraId="2C1AD3A1" w14:textId="68F87AC8" w:rsidR="00E626B7" w:rsidRDefault="00E626B7" w:rsidP="0027001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Used for immediate execution and preventing global variable pollution</w:t>
      </w:r>
    </w:p>
    <w:p w14:paraId="3E98582D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Sid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757B9128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A5FF90"/>
          <w:sz w:val="21"/>
          <w:szCs w:val="21"/>
        </w:rPr>
        <w:t>Database is connected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07CB16E" w14:textId="29C9E0DE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})()</w:t>
      </w:r>
      <w:r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98ADC39" w14:textId="77777777" w:rsidR="00E626B7" w:rsidRDefault="00E626B7" w:rsidP="0027001D">
      <w:pPr>
        <w:rPr>
          <w:b/>
          <w:bCs/>
        </w:rPr>
      </w:pPr>
    </w:p>
    <w:p w14:paraId="48D44585" w14:textId="752333CE" w:rsidR="00E626B7" w:rsidRPr="00E626B7" w:rsidRDefault="00E626B7" w:rsidP="0027001D">
      <w:pPr>
        <w:rPr>
          <w:b/>
          <w:bCs/>
        </w:rPr>
      </w:pPr>
      <w:r>
        <w:rPr>
          <w:b/>
          <w:bCs/>
        </w:rPr>
        <w:t>SEMI COLON IS NEEDEDD IN THIS OTHERWISE THIS WONT END</w:t>
      </w:r>
    </w:p>
    <w:p w14:paraId="4F31A79E" w14:textId="7FEC5D72" w:rsidR="00E626B7" w:rsidRDefault="00E626B7" w:rsidP="0027001D">
      <w:r>
        <w:rPr>
          <w:b/>
          <w:bCs/>
        </w:rPr>
        <w:t>Syntax</w:t>
      </w:r>
      <w:r>
        <w:t xml:space="preserve"> function is wrapped around ( ) and then () for execution in that time only.</w:t>
      </w:r>
    </w:p>
    <w:p w14:paraId="7B578DEF" w14:textId="67BDAAD7" w:rsidR="00E626B7" w:rsidRDefault="00E626B7" w:rsidP="0027001D"/>
    <w:p w14:paraId="31780F50" w14:textId="143805A4" w:rsidR="00E626B7" w:rsidRDefault="00E626B7" w:rsidP="0027001D">
      <w:r>
        <w:rPr>
          <w:b/>
          <w:bCs/>
        </w:rPr>
        <w:t xml:space="preserve">NAMED IIFE – </w:t>
      </w:r>
      <w:r>
        <w:t xml:space="preserve">function with name is called named </w:t>
      </w:r>
      <w:proofErr w:type="spellStart"/>
      <w:r>
        <w:t>iife</w:t>
      </w:r>
      <w:proofErr w:type="spellEnd"/>
      <w:r>
        <w:t xml:space="preserve"> and arrow function is called </w:t>
      </w:r>
      <w:proofErr w:type="spellStart"/>
      <w:r>
        <w:t>iife</w:t>
      </w:r>
      <w:proofErr w:type="spellEnd"/>
    </w:p>
    <w:p w14:paraId="0ADBE375" w14:textId="30B1B381" w:rsidR="00B87725" w:rsidRDefault="00B87725">
      <w:r>
        <w:br w:type="page"/>
      </w:r>
    </w:p>
    <w:p w14:paraId="2C4037F4" w14:textId="32301DDB" w:rsidR="00B87725" w:rsidRDefault="00B87725" w:rsidP="00B87725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Js</w:t>
      </w:r>
      <w:proofErr w:type="spellEnd"/>
      <w:r>
        <w:rPr>
          <w:rFonts w:eastAsiaTheme="minorHAnsi"/>
        </w:rPr>
        <w:t xml:space="preserve"> execution context</w:t>
      </w:r>
    </w:p>
    <w:p w14:paraId="23337B4A" w14:textId="415BC056" w:rsidR="00B87725" w:rsidRDefault="00B87725" w:rsidP="00B87725"/>
    <w:p w14:paraId="4BFAC203" w14:textId="1CAB5544" w:rsidR="00B87725" w:rsidRDefault="00B87725" w:rsidP="00B87725">
      <w:r>
        <w:rPr>
          <w:b/>
          <w:bCs/>
        </w:rPr>
        <w:t xml:space="preserve">Global execution context  </w:t>
      </w:r>
      <w:r>
        <w:t xml:space="preserve">this is stored inside </w:t>
      </w:r>
      <w:r>
        <w:rPr>
          <w:b/>
          <w:bCs/>
        </w:rPr>
        <w:t xml:space="preserve">THIS </w:t>
      </w:r>
      <w:r>
        <w:t xml:space="preserve">keyword in </w:t>
      </w:r>
      <w:proofErr w:type="spellStart"/>
      <w:r>
        <w:t>js</w:t>
      </w:r>
      <w:proofErr w:type="spellEnd"/>
      <w:r>
        <w:t>.</w:t>
      </w:r>
    </w:p>
    <w:p w14:paraId="267CA36D" w14:textId="4A6998E3" w:rsidR="00B87725" w:rsidRDefault="00B87725" w:rsidP="00B87725">
      <w:r>
        <w:t xml:space="preserve">Everyone has their different execution context like Node.js, bun , </w:t>
      </w:r>
      <w:proofErr w:type="spellStart"/>
      <w:r>
        <w:t>deno</w:t>
      </w:r>
      <w:proofErr w:type="spellEnd"/>
      <w:r>
        <w:t xml:space="preserve"> everyone has different execution </w:t>
      </w:r>
    </w:p>
    <w:p w14:paraId="3B055691" w14:textId="73F2C660" w:rsidR="00B87725" w:rsidRDefault="00B87725" w:rsidP="00B87725">
      <w:r>
        <w:t>Context .</w:t>
      </w:r>
    </w:p>
    <w:p w14:paraId="02BCF265" w14:textId="45C10474" w:rsidR="00B87725" w:rsidRDefault="00B87725" w:rsidP="00B87725">
      <w:r>
        <w:rPr>
          <w:b/>
          <w:bCs/>
        </w:rPr>
        <w:t xml:space="preserve">In Browser = </w:t>
      </w:r>
      <w:r>
        <w:t xml:space="preserve"> value of Global execution context is window.</w:t>
      </w:r>
    </w:p>
    <w:p w14:paraId="31DA8895" w14:textId="14860C90" w:rsidR="00B87725" w:rsidRDefault="00B87725" w:rsidP="00B87725"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  <w:r>
        <w:t xml:space="preserve"> is single threaded </w:t>
      </w:r>
    </w:p>
    <w:p w14:paraId="1926E150" w14:textId="77777777" w:rsidR="00B87725" w:rsidRDefault="00B87725" w:rsidP="00B87725"/>
    <w:p w14:paraId="6ED4A4B3" w14:textId="48A1E053" w:rsidR="00B87725" w:rsidRDefault="00B87725" w:rsidP="00B87725">
      <w:r>
        <w:t>Types of execution Context :</w:t>
      </w:r>
    </w:p>
    <w:p w14:paraId="5E6C1E8A" w14:textId="63945D97" w:rsidR="00B87725" w:rsidRDefault="00B87725" w:rsidP="00B87725">
      <w:pPr>
        <w:pStyle w:val="ListParagraph"/>
        <w:numPr>
          <w:ilvl w:val="0"/>
          <w:numId w:val="5"/>
        </w:numPr>
      </w:pPr>
      <w:r>
        <w:t>Global execution context</w:t>
      </w:r>
    </w:p>
    <w:p w14:paraId="5B1B1DFC" w14:textId="062AF624" w:rsidR="00B87725" w:rsidRDefault="00B87725" w:rsidP="00B87725">
      <w:pPr>
        <w:pStyle w:val="ListParagraph"/>
        <w:numPr>
          <w:ilvl w:val="0"/>
          <w:numId w:val="5"/>
        </w:numPr>
      </w:pPr>
      <w:r>
        <w:t>Function execution context</w:t>
      </w:r>
    </w:p>
    <w:p w14:paraId="3B52E39A" w14:textId="1676AB44" w:rsidR="00B87725" w:rsidRPr="00B87725" w:rsidRDefault="00B87725" w:rsidP="00B87725">
      <w:pPr>
        <w:pStyle w:val="ListParagraph"/>
        <w:numPr>
          <w:ilvl w:val="0"/>
          <w:numId w:val="5"/>
        </w:numPr>
      </w:pPr>
      <w:r>
        <w:t>Eval execution context</w:t>
      </w:r>
    </w:p>
    <w:p w14:paraId="273CC1F0" w14:textId="2C6D07BD" w:rsidR="00B87725" w:rsidRPr="00EA2962" w:rsidRDefault="00B87725" w:rsidP="00B87725">
      <w:pPr>
        <w:rPr>
          <w:b/>
          <w:bCs/>
        </w:rPr>
      </w:pPr>
    </w:p>
    <w:p w14:paraId="31E0BB64" w14:textId="49BD9ED6" w:rsidR="00B87725" w:rsidRDefault="00EA2962" w:rsidP="00B87725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code execution has two phases:</w:t>
      </w:r>
    </w:p>
    <w:p w14:paraId="6D9AF33E" w14:textId="1195113F" w:rsidR="00EA2962" w:rsidRPr="00EA2962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Memory creation phase</w:t>
      </w:r>
    </w:p>
    <w:p w14:paraId="46404C84" w14:textId="0A23809F" w:rsidR="00EA2962" w:rsidRPr="00404FCF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Execution phase</w:t>
      </w:r>
    </w:p>
    <w:p w14:paraId="0B7A1470" w14:textId="45059038" w:rsidR="00404FCF" w:rsidRDefault="00404FCF" w:rsidP="00404FCF">
      <w:pPr>
        <w:rPr>
          <w:b/>
          <w:bCs/>
        </w:rPr>
      </w:pPr>
    </w:p>
    <w:p w14:paraId="53886B72" w14:textId="44D8C3AA" w:rsidR="00404FCF" w:rsidRDefault="00404FCF" w:rsidP="00404FCF">
      <w:pPr>
        <w:rPr>
          <w:b/>
          <w:bCs/>
        </w:rPr>
      </w:pPr>
      <w:r>
        <w:rPr>
          <w:b/>
          <w:bCs/>
        </w:rPr>
        <w:t>Step by step code execution</w:t>
      </w:r>
    </w:p>
    <w:p w14:paraId="3AB54AD3" w14:textId="368C7568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>Global execution = stored in this keyword</w:t>
      </w:r>
    </w:p>
    <w:p w14:paraId="74C515EC" w14:textId="3808AF5A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Memory is allocated </w:t>
      </w:r>
    </w:p>
    <w:p w14:paraId="15B043E6" w14:textId="74D279B5" w:rsidR="00404FCF" w:rsidRDefault="00404FCF" w:rsidP="00404FCF">
      <w:pPr>
        <w:pStyle w:val="ListParagraph"/>
      </w:pPr>
      <w:r>
        <w:t>Example. Val1 = undefined</w:t>
      </w:r>
    </w:p>
    <w:p w14:paraId="24313910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memory created val1 - undefined</w:t>
      </w:r>
    </w:p>
    <w:p w14:paraId="0F66DD9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84F242B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B88A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efina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wholefunc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1426FC7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6B0FE42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70251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0C0BD2E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269329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""""""""""""""""""""""""""</w:t>
      </w:r>
    </w:p>
    <w:p w14:paraId="3BE852B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in memory creation cycles</w:t>
      </w:r>
    </w:p>
    <w:p w14:paraId="73C5B219" w14:textId="77777777" w:rsidR="008562BE" w:rsidRDefault="008562BE" w:rsidP="008562BE">
      <w:pPr>
        <w:pStyle w:val="ListParagraph"/>
      </w:pPr>
    </w:p>
    <w:p w14:paraId="15FBBDC1" w14:textId="73419668" w:rsidR="008562BE" w:rsidRDefault="00882BA9" w:rsidP="00882BA9">
      <w:pPr>
        <w:pStyle w:val="ListParagraph"/>
        <w:numPr>
          <w:ilvl w:val="0"/>
          <w:numId w:val="7"/>
        </w:numPr>
      </w:pPr>
      <w:r>
        <w:lastRenderedPageBreak/>
        <w:t>Execution Phase</w:t>
      </w:r>
    </w:p>
    <w:p w14:paraId="04041DEC" w14:textId="14A44D2A" w:rsidR="00882BA9" w:rsidRDefault="00882BA9" w:rsidP="00882BA9">
      <w:pPr>
        <w:pStyle w:val="ListParagraph"/>
      </w:pPr>
      <w:r>
        <w:t>Val1  = 10</w:t>
      </w:r>
    </w:p>
    <w:p w14:paraId="36C8028A" w14:textId="0B5C0BC0" w:rsidR="00882BA9" w:rsidRDefault="00882BA9" w:rsidP="00882BA9">
      <w:pPr>
        <w:pStyle w:val="ListParagraph"/>
      </w:pPr>
      <w:r>
        <w:t>Val2 – 20</w:t>
      </w:r>
    </w:p>
    <w:p w14:paraId="37602525" w14:textId="4AE598A5" w:rsidR="00882BA9" w:rsidRDefault="00882BA9" w:rsidP="00882BA9">
      <w:pPr>
        <w:pStyle w:val="ListParagraph"/>
      </w:pPr>
    </w:p>
    <w:p w14:paraId="43F71FA1" w14:textId="6CDC075E" w:rsidR="00882BA9" w:rsidRDefault="00882BA9" w:rsidP="00882BA9">
      <w:pPr>
        <w:pStyle w:val="ListParagraph"/>
      </w:pPr>
      <w:proofErr w:type="spellStart"/>
      <w:r>
        <w:t>AddNUm</w:t>
      </w:r>
      <w:proofErr w:type="spellEnd"/>
      <w:r>
        <w:t xml:space="preserve"> = creates new variable environment + execution thread </w:t>
      </w:r>
    </w:p>
    <w:p w14:paraId="19EE64CB" w14:textId="12B55B0E" w:rsidR="00882BA9" w:rsidRDefault="00882BA9" w:rsidP="00882BA9">
      <w:pPr>
        <w:pStyle w:val="ListParagraph"/>
      </w:pPr>
      <w:r>
        <w:tab/>
      </w:r>
      <w:r>
        <w:tab/>
        <w:t xml:space="preserve">Then a new memory phase for that function </w:t>
      </w:r>
      <w:r>
        <w:tab/>
      </w:r>
    </w:p>
    <w:p w14:paraId="1D40DF43" w14:textId="3F1A707B" w:rsidR="00882BA9" w:rsidRDefault="00882BA9" w:rsidP="00882BA9">
      <w:pPr>
        <w:pStyle w:val="ListParagraph"/>
      </w:pPr>
      <w:r>
        <w:tab/>
      </w:r>
      <w:r>
        <w:tab/>
        <w:t xml:space="preserve">Num1 = undefined </w:t>
      </w:r>
    </w:p>
    <w:p w14:paraId="3A77C02A" w14:textId="1FA81A62" w:rsidR="00882BA9" w:rsidRDefault="00882BA9" w:rsidP="00882BA9">
      <w:pPr>
        <w:pStyle w:val="ListParagraph"/>
      </w:pPr>
      <w:r>
        <w:tab/>
      </w:r>
      <w:r>
        <w:tab/>
        <w:t>Num2 = undefined</w:t>
      </w:r>
    </w:p>
    <w:p w14:paraId="64194CF3" w14:textId="468E9EFB" w:rsidR="00882BA9" w:rsidRDefault="00882BA9" w:rsidP="00882BA9">
      <w:pPr>
        <w:pStyle w:val="ListParagraph"/>
      </w:pPr>
      <w:r>
        <w:tab/>
      </w:r>
      <w:r>
        <w:tab/>
      </w:r>
    </w:p>
    <w:p w14:paraId="0EDAA7C4" w14:textId="1CC95537" w:rsidR="00882BA9" w:rsidRDefault="00882BA9" w:rsidP="00882BA9">
      <w:pPr>
        <w:pStyle w:val="ListParagraph"/>
      </w:pPr>
      <w:r>
        <w:tab/>
      </w:r>
      <w:r>
        <w:tab/>
        <w:t xml:space="preserve">Then new execution phase for that function </w:t>
      </w:r>
      <w:r w:rsidR="00860DC1">
        <w:t>(also get deleted after work is done)</w:t>
      </w:r>
    </w:p>
    <w:p w14:paraId="44BD1A03" w14:textId="1F5B86EA" w:rsidR="00882BA9" w:rsidRDefault="00882BA9" w:rsidP="00882BA9">
      <w:pPr>
        <w:pStyle w:val="ListParagraph"/>
      </w:pPr>
      <w:r>
        <w:tab/>
      </w:r>
      <w:r>
        <w:tab/>
        <w:t>Num1 = 10</w:t>
      </w:r>
    </w:p>
    <w:p w14:paraId="41B43EAB" w14:textId="775AFF97" w:rsidR="00882BA9" w:rsidRDefault="00882BA9" w:rsidP="00882BA9">
      <w:pPr>
        <w:pStyle w:val="ListParagraph"/>
      </w:pPr>
      <w:r>
        <w:tab/>
      </w:r>
      <w:r>
        <w:tab/>
        <w:t>Num2 – 20</w:t>
      </w:r>
    </w:p>
    <w:p w14:paraId="5CB5E9E7" w14:textId="5DBBDE85" w:rsidR="00882BA9" w:rsidRDefault="00882BA9" w:rsidP="00882BA9">
      <w:pPr>
        <w:pStyle w:val="ListParagraph"/>
      </w:pPr>
      <w:r>
        <w:tab/>
      </w:r>
      <w:r>
        <w:tab/>
      </w:r>
      <w:r w:rsidR="001F0CED">
        <w:t>Return value gets to the global variable context (first mention)</w:t>
      </w:r>
    </w:p>
    <w:p w14:paraId="3AC13139" w14:textId="5FFC4870" w:rsidR="00B36A00" w:rsidRDefault="00B36A00">
      <w:r>
        <w:br w:type="page"/>
      </w:r>
    </w:p>
    <w:p w14:paraId="6C73D1DE" w14:textId="53C7CF4F" w:rsidR="00860DC1" w:rsidRDefault="00B36A00" w:rsidP="00B36A00">
      <w:pPr>
        <w:pStyle w:val="Heading1"/>
      </w:pPr>
      <w:r>
        <w:lastRenderedPageBreak/>
        <w:tab/>
      </w:r>
      <w:r>
        <w:tab/>
      </w:r>
      <w:r>
        <w:tab/>
      </w:r>
      <w:r>
        <w:tab/>
        <w:t>Control flow</w:t>
      </w:r>
    </w:p>
    <w:p w14:paraId="5BC281B9" w14:textId="292BA9B9" w:rsidR="00B36A00" w:rsidRDefault="00B36A00" w:rsidP="00B36A00">
      <w:r>
        <w:t>Flow of the code like which code should run when you are logged out and which should run when you are not logged out.</w:t>
      </w:r>
    </w:p>
    <w:p w14:paraId="2185DA3F" w14:textId="77777777" w:rsidR="00B36A00" w:rsidRDefault="00B36A00" w:rsidP="00B36A00"/>
    <w:p w14:paraId="05E9BB10" w14:textId="6FECF394" w:rsidR="00B36A00" w:rsidRDefault="00B36A00" w:rsidP="00B36A00">
      <w:pPr>
        <w:pStyle w:val="Heading2"/>
      </w:pPr>
      <w:r>
        <w:t>If statement</w:t>
      </w:r>
    </w:p>
    <w:p w14:paraId="4DF7AD55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C16B13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36A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A5FF90"/>
          <w:sz w:val="21"/>
          <w:szCs w:val="21"/>
        </w:rPr>
        <w:t>statement is running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4357F88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420C12" w14:textId="77777777" w:rsidR="00B36A00" w:rsidRDefault="00B36A00" w:rsidP="00B36A00"/>
    <w:p w14:paraId="33F4FDB1" w14:textId="76C44547" w:rsidR="00B36A00" w:rsidRDefault="00B36A00" w:rsidP="00B36A00">
      <w:r>
        <w:t>Until the value is true it will run</w:t>
      </w:r>
    </w:p>
    <w:p w14:paraId="495F6988" w14:textId="5ECD5E1E" w:rsidR="00893A2A" w:rsidRDefault="00893A2A" w:rsidP="00893A2A">
      <w:pPr>
        <w:pStyle w:val="Heading2"/>
      </w:pPr>
      <w:r>
        <w:t>Else</w:t>
      </w:r>
    </w:p>
    <w:p w14:paraId="4BF51C18" w14:textId="5D79608F" w:rsidR="00893A2A" w:rsidRDefault="00893A2A" w:rsidP="00893A2A">
      <w:pPr>
        <w:pStyle w:val="Heading2"/>
      </w:pPr>
      <w:r>
        <w:t>Else if</w:t>
      </w:r>
    </w:p>
    <w:p w14:paraId="30859D54" w14:textId="3AD080FE" w:rsidR="00893A2A" w:rsidRDefault="00893A2A" w:rsidP="00893A2A">
      <w:pPr>
        <w:pStyle w:val="Heading2"/>
      </w:pPr>
      <w:r>
        <w:t>Switch case</w:t>
      </w:r>
    </w:p>
    <w:p w14:paraId="025EF03C" w14:textId="20B905B2" w:rsidR="00893A2A" w:rsidRDefault="00893A2A" w:rsidP="00893A2A">
      <w:r>
        <w:t>Think switch case as a lock and key operation when we have different values we use switch case</w:t>
      </w:r>
    </w:p>
    <w:p w14:paraId="57B82B2D" w14:textId="1ABB44D4" w:rsidR="00893A2A" w:rsidRDefault="00893A2A" w:rsidP="00893A2A">
      <w:r>
        <w:t xml:space="preserve">Used in redux or something </w:t>
      </w:r>
    </w:p>
    <w:p w14:paraId="21FCA3E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29B00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E541E0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7C1169B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43120DC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6A6E229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3EFD1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A8005B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4C6722E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DDA93E" w14:textId="77777777" w:rsidR="00893A2A" w:rsidRDefault="00893A2A" w:rsidP="00893A2A"/>
    <w:p w14:paraId="069F2E09" w14:textId="1810F635" w:rsidR="00E57456" w:rsidRDefault="00E57456" w:rsidP="00893A2A">
      <w:r>
        <w:t>Think key as In lock’s key and to check with we have value</w:t>
      </w:r>
    </w:p>
    <w:p w14:paraId="6BFBF24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BB89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A351DF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AA36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2EAB1C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B21A1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Mo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B9F000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DD0DE1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E3FDA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u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585E008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BF064E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205ADAA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Wedn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882835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1F4AE0B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2C599E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hrusday</w:t>
      </w:r>
      <w:proofErr w:type="spellEnd"/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1AD74A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66106A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334A1D2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Fri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D4D0FC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062F80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FD1B08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atur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A6E2DA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FD9DD7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41320B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u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CDABC3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E73322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045776B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71B94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7DC884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no match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64858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624F7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A242FFC" w14:textId="77777777" w:rsidR="00E57456" w:rsidRDefault="00E57456" w:rsidP="00893A2A"/>
    <w:p w14:paraId="0E3FF634" w14:textId="77777777" w:rsidR="00E57456" w:rsidRDefault="00E57456" w:rsidP="00893A2A"/>
    <w:p w14:paraId="1F414D43" w14:textId="3762FC0C" w:rsidR="00DA6FC1" w:rsidRDefault="00DA6FC1" w:rsidP="00DA6FC1">
      <w:pPr>
        <w:pStyle w:val="Heading2"/>
      </w:pPr>
      <w:r>
        <w:t xml:space="preserve">Truthy and </w:t>
      </w:r>
      <w:proofErr w:type="spellStart"/>
      <w:r>
        <w:t>Falsy</w:t>
      </w:r>
      <w:proofErr w:type="spellEnd"/>
      <w:r>
        <w:t xml:space="preserve"> statement</w:t>
      </w:r>
    </w:p>
    <w:p w14:paraId="499FD700" w14:textId="15E84C3B" w:rsidR="00DA6FC1" w:rsidRDefault="00DA6FC1" w:rsidP="00DA6FC1">
      <w:r>
        <w:t xml:space="preserve">Some statement are neither truth or nor false code just assume whether its truth or false </w:t>
      </w:r>
    </w:p>
    <w:p w14:paraId="7C333305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siddharthnod@gmail.com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392F0A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E8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4F583A9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9C8AFB4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0966E8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haven't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BD9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2E1937" w14:textId="77777777" w:rsidR="00DA6FC1" w:rsidRPr="00DA6FC1" w:rsidRDefault="00DA6FC1" w:rsidP="00DA6FC1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51542" w14:textId="5095A610" w:rsidR="00DA6FC1" w:rsidRDefault="00DA6FC1" w:rsidP="00DA6FC1">
      <w:r>
        <w:t>In this case you can see email is not a comparative value or any true false value</w:t>
      </w:r>
    </w:p>
    <w:p w14:paraId="50981480" w14:textId="3D8C56FF" w:rsidR="00DA6FC1" w:rsidRDefault="00DA6FC1" w:rsidP="00DA6FC1">
      <w:pPr>
        <w:rPr>
          <w:b/>
          <w:bCs/>
        </w:rPr>
      </w:pPr>
      <w:r>
        <w:rPr>
          <w:b/>
          <w:bCs/>
        </w:rPr>
        <w:t xml:space="preserve">Empty string is False </w:t>
      </w:r>
    </w:p>
    <w:p w14:paraId="2F98BB0B" w14:textId="77777777" w:rsidR="00DA6FC1" w:rsidRDefault="00DA6FC1" w:rsidP="00DA6FC1">
      <w:pPr>
        <w:rPr>
          <w:b/>
          <w:bCs/>
        </w:rPr>
      </w:pPr>
    </w:p>
    <w:p w14:paraId="3BA100C9" w14:textId="0DD0026D" w:rsidR="00DA6FC1" w:rsidRDefault="00DA6FC1" w:rsidP="00D20C49">
      <w:pPr>
        <w:pStyle w:val="Heading2"/>
      </w:pPr>
      <w:r>
        <w:lastRenderedPageBreak/>
        <w:t xml:space="preserve">All </w:t>
      </w:r>
      <w:proofErr w:type="spellStart"/>
      <w:r>
        <w:t>falsy</w:t>
      </w:r>
      <w:proofErr w:type="spellEnd"/>
      <w:r>
        <w:t xml:space="preserve"> value</w:t>
      </w:r>
    </w:p>
    <w:p w14:paraId="43C68143" w14:textId="5444388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False</w:t>
      </w:r>
    </w:p>
    <w:p w14:paraId="62201D31" w14:textId="583A08B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0</w:t>
      </w:r>
    </w:p>
    <w:p w14:paraId="230840E7" w14:textId="58F757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-0 </w:t>
      </w:r>
    </w:p>
    <w:p w14:paraId="519CDA00" w14:textId="4898F4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BigInt</w:t>
      </w:r>
      <w:proofErr w:type="spellEnd"/>
      <w:r>
        <w:t xml:space="preserve"> 0n </w:t>
      </w:r>
    </w:p>
    <w:p w14:paraId="64AD6C98" w14:textId="2C3357AC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“ “</w:t>
      </w:r>
    </w:p>
    <w:p w14:paraId="3407C364" w14:textId="28938A91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Null </w:t>
      </w:r>
    </w:p>
    <w:p w14:paraId="52964ED9" w14:textId="6E0DB966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Undefined</w:t>
      </w:r>
    </w:p>
    <w:p w14:paraId="19E47E03" w14:textId="47C0921F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NaN</w:t>
      </w:r>
      <w:proofErr w:type="spellEnd"/>
    </w:p>
    <w:p w14:paraId="7820292D" w14:textId="3BDF09A1" w:rsidR="00D20C49" w:rsidRDefault="00D20C49" w:rsidP="00D20C49">
      <w:r>
        <w:rPr>
          <w:b/>
          <w:bCs/>
        </w:rPr>
        <w:t xml:space="preserve">Other than this </w:t>
      </w:r>
      <w:r>
        <w:t>everything is truthy value</w:t>
      </w:r>
    </w:p>
    <w:p w14:paraId="0A60FE9A" w14:textId="77777777" w:rsidR="00D20C49" w:rsidRDefault="00D20C49" w:rsidP="00D20C49"/>
    <w:p w14:paraId="27159D64" w14:textId="242AA4D4" w:rsidR="00D20C49" w:rsidRDefault="00D20C49" w:rsidP="00D20C49">
      <w:pPr>
        <w:pStyle w:val="Heading2"/>
      </w:pPr>
      <w:proofErr w:type="spellStart"/>
      <w:r>
        <w:t>Suprising</w:t>
      </w:r>
      <w:proofErr w:type="spellEnd"/>
      <w:r>
        <w:t xml:space="preserve"> Truthy value</w:t>
      </w:r>
    </w:p>
    <w:p w14:paraId="0D89D4EC" w14:textId="260194B0" w:rsidR="00D20C49" w:rsidRDefault="00B60E10" w:rsidP="00D20C49">
      <w:pPr>
        <w:pStyle w:val="ListParagraph"/>
        <w:numPr>
          <w:ilvl w:val="0"/>
          <w:numId w:val="10"/>
        </w:numPr>
      </w:pPr>
      <w:r>
        <w:t>“0” zero inside a string</w:t>
      </w:r>
    </w:p>
    <w:p w14:paraId="34D255F6" w14:textId="68B0C94A" w:rsidR="00B60E10" w:rsidRDefault="00B60E10" w:rsidP="00D20C49">
      <w:pPr>
        <w:pStyle w:val="ListParagraph"/>
        <w:numPr>
          <w:ilvl w:val="0"/>
          <w:numId w:val="10"/>
        </w:numPr>
      </w:pPr>
      <w:r>
        <w:t>‘false’ inside a string</w:t>
      </w:r>
    </w:p>
    <w:p w14:paraId="33A132D9" w14:textId="6CD9436A" w:rsidR="00B60E10" w:rsidRDefault="00B60E10" w:rsidP="00D20C49">
      <w:pPr>
        <w:pStyle w:val="ListParagraph"/>
        <w:numPr>
          <w:ilvl w:val="0"/>
          <w:numId w:val="10"/>
        </w:numPr>
      </w:pPr>
      <w:r>
        <w:t>[ ] empty array</w:t>
      </w:r>
    </w:p>
    <w:p w14:paraId="2F37B210" w14:textId="6E33E297" w:rsidR="00B60E10" w:rsidRDefault="00B60E10" w:rsidP="00B60E10">
      <w:pPr>
        <w:pStyle w:val="ListParagraph"/>
        <w:numPr>
          <w:ilvl w:val="0"/>
          <w:numId w:val="10"/>
        </w:numPr>
      </w:pPr>
      <w:r>
        <w:t>{ } empty object</w:t>
      </w:r>
    </w:p>
    <w:p w14:paraId="33A25E71" w14:textId="7AF2562B" w:rsidR="00B60E10" w:rsidRDefault="00B60E10" w:rsidP="00B60E10">
      <w:pPr>
        <w:pStyle w:val="ListParagraph"/>
        <w:numPr>
          <w:ilvl w:val="0"/>
          <w:numId w:val="10"/>
        </w:numPr>
      </w:pPr>
      <w:r>
        <w:t>Function( ) {         }</w:t>
      </w:r>
    </w:p>
    <w:p w14:paraId="718C2EF7" w14:textId="77777777" w:rsidR="00B60E10" w:rsidRDefault="00B60E10" w:rsidP="001B7D89">
      <w:pPr>
        <w:pStyle w:val="Heading2"/>
      </w:pPr>
    </w:p>
    <w:p w14:paraId="7E6ED5C4" w14:textId="5F998064" w:rsidR="001B7D89" w:rsidRDefault="001B7D89" w:rsidP="001B7D89">
      <w:pPr>
        <w:pStyle w:val="Heading2"/>
      </w:pPr>
      <w:proofErr w:type="spellStart"/>
      <w:r>
        <w:t>Nullish</w:t>
      </w:r>
      <w:proofErr w:type="spellEnd"/>
      <w:r>
        <w:t xml:space="preserve"> Coalescing Operator (??)</w:t>
      </w:r>
    </w:p>
    <w:p w14:paraId="3063F3D3" w14:textId="689B6F5F" w:rsidR="001B7D89" w:rsidRDefault="001B7D89" w:rsidP="001B7D89">
      <w:r>
        <w:t>Works on null and undefined value</w:t>
      </w:r>
    </w:p>
    <w:p w14:paraId="28BD8C02" w14:textId="77777777" w:rsidR="001B7D89" w:rsidRPr="001B7D89" w:rsidRDefault="001B7D89" w:rsidP="001B7D8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B7D8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1B7D89">
        <w:rPr>
          <w:rFonts w:ascii="Consolas" w:eastAsia="Times New Roman" w:hAnsi="Consolas" w:cs="Times New Roman"/>
          <w:color w:val="FF9D00"/>
          <w:sz w:val="21"/>
          <w:szCs w:val="21"/>
        </w:rPr>
        <w:t>??</w:t>
      </w:r>
      <w:r w:rsidRPr="001B7D89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</w:p>
    <w:p w14:paraId="31A7A007" w14:textId="77777777" w:rsidR="001B7D89" w:rsidRDefault="001B7D89" w:rsidP="001B7D89"/>
    <w:p w14:paraId="3AF7D18C" w14:textId="3C4FC6C0" w:rsidR="001B7D89" w:rsidRDefault="001B7D89" w:rsidP="001B7D89">
      <w:r>
        <w:t xml:space="preserve">used in something like firebase or something where you get multiple value or null or undefined value can ruin the flow of our code to prevent that from happening it </w:t>
      </w:r>
      <w:proofErr w:type="spellStart"/>
      <w:r>
        <w:t>chosses</w:t>
      </w:r>
      <w:proofErr w:type="spellEnd"/>
      <w:r>
        <w:t xml:space="preserve"> one or two value I’ll read more about it later.</w:t>
      </w:r>
    </w:p>
    <w:p w14:paraId="20B26B45" w14:textId="77777777" w:rsidR="001B7D89" w:rsidRDefault="001B7D89" w:rsidP="00DE2D87">
      <w:pPr>
        <w:pStyle w:val="Heading2"/>
      </w:pPr>
    </w:p>
    <w:p w14:paraId="1E702865" w14:textId="3D63058E" w:rsidR="00DE2D87" w:rsidRDefault="00DE2D87" w:rsidP="00DE2D87">
      <w:pPr>
        <w:pStyle w:val="Heading2"/>
      </w:pPr>
      <w:proofErr w:type="spellStart"/>
      <w:r>
        <w:t>Terniary</w:t>
      </w:r>
      <w:proofErr w:type="spellEnd"/>
      <w:r>
        <w:t xml:space="preserve"> Operator</w:t>
      </w:r>
    </w:p>
    <w:p w14:paraId="19B0D5F1" w14:textId="76C9ECFA" w:rsidR="00DE2D87" w:rsidRDefault="00DE2D87" w:rsidP="00DE2D87">
      <w:r>
        <w:t>Used for if else condition in one line syntax’</w:t>
      </w:r>
    </w:p>
    <w:p w14:paraId="2CC3CAD7" w14:textId="0D19D4EB" w:rsidR="00DE2D87" w:rsidRDefault="00DE2D87" w:rsidP="00DE2D87">
      <w:pPr>
        <w:rPr>
          <w:b/>
          <w:bCs/>
        </w:rPr>
      </w:pPr>
      <w:r>
        <w:rPr>
          <w:b/>
          <w:bCs/>
        </w:rPr>
        <w:t>Condition ? true : false</w:t>
      </w:r>
    </w:p>
    <w:p w14:paraId="1CEC45BA" w14:textId="77777777" w:rsidR="00DE2D87" w:rsidRDefault="00DE2D87" w:rsidP="00DE2D87"/>
    <w:p w14:paraId="2E343486" w14:textId="77777777" w:rsidR="006F4D1E" w:rsidRDefault="006F4D1E" w:rsidP="00DE2D87"/>
    <w:p w14:paraId="7425A882" w14:textId="78878B7B" w:rsidR="006F4D1E" w:rsidRDefault="006F4D1E" w:rsidP="006F4D1E">
      <w:pPr>
        <w:pStyle w:val="Heading1"/>
      </w:pPr>
      <w:r>
        <w:lastRenderedPageBreak/>
        <w:tab/>
      </w:r>
      <w:r>
        <w:tab/>
      </w:r>
      <w:r>
        <w:tab/>
      </w:r>
      <w:r>
        <w:tab/>
        <w:t>Loops/iterations</w:t>
      </w:r>
    </w:p>
    <w:p w14:paraId="07B9DD7F" w14:textId="77777777" w:rsidR="006F4D1E" w:rsidRDefault="006F4D1E" w:rsidP="006F4D1E"/>
    <w:p w14:paraId="57038985" w14:textId="4DAEE8E8" w:rsidR="006F4D1E" w:rsidRDefault="006F4D1E" w:rsidP="006F4D1E">
      <w:pPr>
        <w:pStyle w:val="Heading2"/>
      </w:pPr>
      <w:r>
        <w:t>For loop</w:t>
      </w:r>
    </w:p>
    <w:p w14:paraId="456819AF" w14:textId="75423C07" w:rsidR="006F4D1E" w:rsidRDefault="006F4D1E" w:rsidP="006F4D1E">
      <w:proofErr w:type="spellStart"/>
      <w:r>
        <w:t>Ykk</w:t>
      </w:r>
      <w:proofErr w:type="spellEnd"/>
      <w:r>
        <w:t xml:space="preserve"> basic syntax</w:t>
      </w:r>
    </w:p>
    <w:p w14:paraId="3A4429A5" w14:textId="7D1B6434" w:rsidR="006F4D1E" w:rsidRDefault="006F4D1E" w:rsidP="006F4D1E">
      <w:pPr>
        <w:pStyle w:val="Heading3"/>
      </w:pPr>
      <w:r>
        <w:t xml:space="preserve">to change array into string </w:t>
      </w:r>
    </w:p>
    <w:p w14:paraId="5BCE59F5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 xml:space="preserve">devil, </w:t>
      </w:r>
      <w:proofErr w:type="spellStart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zaider</w:t>
      </w:r>
      <w:proofErr w:type="spellEnd"/>
      <w:r w:rsidRPr="006F4D1E">
        <w:rPr>
          <w:rFonts w:ascii="Consolas" w:eastAsia="Times New Roman" w:hAnsi="Consolas" w:cs="Times New Roman"/>
          <w:color w:val="A5FF90"/>
          <w:sz w:val="21"/>
          <w:szCs w:val="21"/>
        </w:rPr>
        <w:t>, king of wolves, egoist</w:t>
      </w:r>
      <w:r w:rsidRPr="006F4D1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65DF96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359F63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6F4D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3070E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6F4D1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SidsArray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693DBF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26F59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4D1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826948D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1DE2A7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8CFD0E" w14:textId="77777777" w:rsidR="006F4D1E" w:rsidRPr="006F4D1E" w:rsidRDefault="006F4D1E" w:rsidP="006F4D1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4D1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22A2B0" w14:textId="77777777" w:rsidR="006F4D1E" w:rsidRDefault="006F4D1E" w:rsidP="006F4D1E"/>
    <w:p w14:paraId="15F35A9B" w14:textId="7CAEB696" w:rsidR="006F4D1E" w:rsidRDefault="006F4D1E" w:rsidP="006F4D1E">
      <w:pPr>
        <w:pStyle w:val="Heading2"/>
      </w:pPr>
      <w:r>
        <w:t>Break</w:t>
      </w:r>
    </w:p>
    <w:p w14:paraId="1061BE11" w14:textId="1237C999" w:rsidR="006F4D1E" w:rsidRDefault="006F4D1E" w:rsidP="006F4D1E">
      <w:r>
        <w:t xml:space="preserve">It takes you out of the loop </w:t>
      </w:r>
    </w:p>
    <w:p w14:paraId="390F1178" w14:textId="5FA33370" w:rsidR="006F4D1E" w:rsidRDefault="006F4D1E" w:rsidP="006F4D1E">
      <w:pPr>
        <w:pStyle w:val="Heading2"/>
      </w:pPr>
      <w:r>
        <w:t>Continue</w:t>
      </w:r>
    </w:p>
    <w:p w14:paraId="1F5B2D0E" w14:textId="397955DC" w:rsidR="00592A0D" w:rsidRDefault="00592A0D" w:rsidP="006F4D1E">
      <w:r>
        <w:t>It continues the loop but skips that one for one time like code will still run but that part will be skipped</w:t>
      </w:r>
    </w:p>
    <w:p w14:paraId="66A03719" w14:textId="7437DF92" w:rsidR="00592A0D" w:rsidRDefault="00592A0D" w:rsidP="00592A0D">
      <w:pPr>
        <w:pStyle w:val="Heading2"/>
      </w:pPr>
      <w:r>
        <w:t>While</w:t>
      </w:r>
    </w:p>
    <w:p w14:paraId="04DCB87B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9DEBA0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6521A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while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92A0D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92A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5C8FD48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92A0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A95F11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9EFFFF"/>
          <w:sz w:val="21"/>
          <w:szCs w:val="21"/>
        </w:rPr>
        <w:t>    index</w:t>
      </w:r>
      <w:r w:rsidRPr="00592A0D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</w:p>
    <w:p w14:paraId="1EB0D396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B1F51E" w14:textId="77777777" w:rsidR="00592A0D" w:rsidRPr="00592A0D" w:rsidRDefault="00592A0D" w:rsidP="00592A0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92A0D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A37CC3" w14:textId="77777777" w:rsidR="00592A0D" w:rsidRDefault="00592A0D" w:rsidP="00592A0D"/>
    <w:p w14:paraId="4C567428" w14:textId="0D09685D" w:rsidR="00592A0D" w:rsidRDefault="00592A0D" w:rsidP="00592A0D">
      <w:pPr>
        <w:pStyle w:val="Heading2"/>
      </w:pPr>
      <w:r>
        <w:t>Do-while</w:t>
      </w:r>
    </w:p>
    <w:p w14:paraId="30D29BFA" w14:textId="23211D06" w:rsidR="00592A0D" w:rsidRDefault="00592A0D" w:rsidP="00592A0D">
      <w:r>
        <w:t>It will run once then check the condition…..</w:t>
      </w:r>
    </w:p>
    <w:p w14:paraId="1E88B4F4" w14:textId="77777777" w:rsidR="00592A0D" w:rsidRPr="00592A0D" w:rsidRDefault="00592A0D" w:rsidP="00592A0D"/>
    <w:p w14:paraId="356EE34A" w14:textId="2E80FD1F" w:rsidR="00D20C49" w:rsidRPr="00D20C49" w:rsidRDefault="00D20C49" w:rsidP="00D20C49"/>
    <w:p w14:paraId="10E0E886" w14:textId="13AFCA0D" w:rsidR="00EA2962" w:rsidRDefault="0016264E" w:rsidP="0016264E">
      <w:pPr>
        <w:pStyle w:val="Heading2"/>
      </w:pPr>
      <w:r>
        <w:lastRenderedPageBreak/>
        <w:t xml:space="preserve">For of     </w:t>
      </w:r>
      <w:r w:rsidR="005D65EA">
        <w:t>(mostly used for arrays)</w:t>
      </w:r>
      <w:r>
        <w:t xml:space="preserve">   loop</w:t>
      </w:r>
    </w:p>
    <w:p w14:paraId="55C19E80" w14:textId="511504FD" w:rsidR="0016264E" w:rsidRDefault="0016264E" w:rsidP="0016264E">
      <w:r>
        <w:t xml:space="preserve">used in for array, strings, object or </w:t>
      </w:r>
      <w:proofErr w:type="spellStart"/>
      <w:r>
        <w:t>etc</w:t>
      </w:r>
      <w:proofErr w:type="spellEnd"/>
      <w:r>
        <w:t xml:space="preserve"> to get inside them</w:t>
      </w:r>
    </w:p>
    <w:p w14:paraId="6FB046F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16264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</w:t>
      </w:r>
    </w:p>
    <w:p w14:paraId="589E6C6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B2B2E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6264E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,]</w:t>
      </w:r>
    </w:p>
    <w:p w14:paraId="7286BDF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33381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4BB6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9D8B08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AEB6A54" w14:textId="77777777" w:rsid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FE118C" w14:textId="11E1DFEB" w:rsidR="0016264E" w:rsidRPr="0016264E" w:rsidRDefault="0016264E" w:rsidP="0016264E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// this is string</w:t>
      </w:r>
    </w:p>
    <w:p w14:paraId="445AE9B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ing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>Hey Master Sid How Are You??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EC5CD9A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6D73E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greet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in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626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04083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16264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0CBBC8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continu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AFFECCB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72BF1C6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E72474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6264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>greet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D6E42B9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A0258BF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26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13714D" w14:textId="77777777" w:rsidR="0016264E" w:rsidRPr="0016264E" w:rsidRDefault="0016264E" w:rsidP="0016264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D808AD" w14:textId="77777777" w:rsidR="0016264E" w:rsidRPr="0016264E" w:rsidRDefault="0016264E" w:rsidP="0016264E"/>
    <w:p w14:paraId="15CD78C6" w14:textId="2157FF28" w:rsidR="0016264E" w:rsidRDefault="0016264E">
      <w:r>
        <w:br w:type="page"/>
      </w:r>
    </w:p>
    <w:p w14:paraId="47E471A1" w14:textId="53912932" w:rsidR="00B87725" w:rsidRDefault="0016264E" w:rsidP="0016264E">
      <w:pPr>
        <w:pStyle w:val="Heading1"/>
      </w:pPr>
      <w:r>
        <w:lastRenderedPageBreak/>
        <w:tab/>
      </w:r>
      <w:r>
        <w:tab/>
      </w:r>
      <w:r>
        <w:tab/>
      </w:r>
      <w:r>
        <w:tab/>
        <w:t>Maps</w:t>
      </w:r>
    </w:p>
    <w:p w14:paraId="54ED55F0" w14:textId="77777777" w:rsidR="0016264E" w:rsidRDefault="0016264E" w:rsidP="0016264E"/>
    <w:p w14:paraId="0F7AB618" w14:textId="5E7467DA" w:rsidR="0016264E" w:rsidRDefault="0016264E" w:rsidP="0016264E">
      <w:r>
        <w:t xml:space="preserve">The map object holds key-value pairs and remembering  the original insertion of order of the keys </w:t>
      </w:r>
    </w:p>
    <w:p w14:paraId="2F74B30E" w14:textId="77777777" w:rsidR="0016264E" w:rsidRDefault="0016264E" w:rsidP="0016264E"/>
    <w:p w14:paraId="1C131026" w14:textId="4DD91D3D" w:rsidR="0016264E" w:rsidRDefault="0016264E" w:rsidP="0016264E">
      <w:r>
        <w:t>Key features –</w:t>
      </w:r>
    </w:p>
    <w:p w14:paraId="3BA0C4E9" w14:textId="74544235" w:rsidR="0016264E" w:rsidRDefault="0016264E" w:rsidP="0016264E">
      <w:r>
        <w:t>No duplicate values</w:t>
      </w:r>
    </w:p>
    <w:p w14:paraId="4F5874B1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p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F8193F4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15AF7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Indi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F9281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L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Shri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lank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830B17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R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Korea</w:t>
      </w:r>
      <w:proofErr w:type="spellEnd"/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4D2EF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set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S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>United</w:t>
      </w:r>
      <w:proofErr w:type="spellEnd"/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tate of America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0EDF97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3A4905A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or</w:t>
      </w:r>
      <w:proofErr w:type="spellEnd"/>
      <w:r w:rsidRPr="005D65E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loop for map</w:t>
      </w:r>
    </w:p>
    <w:p w14:paraId="4B42A72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12A668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proofErr w:type="spellEnd"/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map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6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6C292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65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is is value : </w:t>
      </w:r>
      <w:r w:rsidRPr="005D65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65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</w:t>
      </w: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E305E6" w14:textId="77777777" w:rsidR="005D65EA" w:rsidRPr="005D65EA" w:rsidRDefault="005D65EA" w:rsidP="005D65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65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661E81" w14:textId="77777777" w:rsidR="005D65EA" w:rsidRPr="005D65EA" w:rsidRDefault="005D65EA" w:rsidP="005D65EA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201EC1" w14:textId="77777777" w:rsidR="0016264E" w:rsidRPr="0016264E" w:rsidRDefault="0016264E" w:rsidP="0016264E"/>
    <w:p w14:paraId="1F39E0F1" w14:textId="65112ED3" w:rsidR="003772FC" w:rsidRDefault="005D65EA" w:rsidP="003772FC">
      <w:r>
        <w:t xml:space="preserve">Map .set for setting key value pair </w:t>
      </w:r>
    </w:p>
    <w:p w14:paraId="6F95E8ED" w14:textId="1BDF35BC" w:rsidR="005D65EA" w:rsidRDefault="005D65EA" w:rsidP="003772FC">
      <w:r>
        <w:t xml:space="preserve">If you use key without bracket in for of function It </w:t>
      </w:r>
      <w:proofErr w:type="spellStart"/>
      <w:r>
        <w:t>wont</w:t>
      </w:r>
      <w:proofErr w:type="spellEnd"/>
      <w:r>
        <w:t xml:space="preserve"> return only the key because something real </w:t>
      </w:r>
      <w:proofErr w:type="spellStart"/>
      <w:r>
        <w:t>systax</w:t>
      </w:r>
      <w:proofErr w:type="spellEnd"/>
      <w:r>
        <w:t xml:space="preserve"> is with that square brackets.</w:t>
      </w:r>
    </w:p>
    <w:p w14:paraId="4284B1D5" w14:textId="31113A00" w:rsidR="005D65EA" w:rsidRDefault="005D65EA" w:rsidP="003772FC">
      <w:pPr>
        <w:rPr>
          <w:b/>
          <w:bCs/>
        </w:rPr>
      </w:pPr>
      <w:r>
        <w:rPr>
          <w:b/>
          <w:bCs/>
        </w:rPr>
        <w:t xml:space="preserve">It </w:t>
      </w:r>
      <w:proofErr w:type="spellStart"/>
      <w:r>
        <w:rPr>
          <w:b/>
          <w:bCs/>
        </w:rPr>
        <w:t>wont</w:t>
      </w:r>
      <w:proofErr w:type="spellEnd"/>
      <w:r>
        <w:rPr>
          <w:b/>
          <w:bCs/>
        </w:rPr>
        <w:t xml:space="preserve"> work with OBJECTS</w:t>
      </w:r>
    </w:p>
    <w:p w14:paraId="58782A88" w14:textId="59E717EF" w:rsidR="005D65EA" w:rsidRDefault="005D65EA">
      <w:pPr>
        <w:rPr>
          <w:b/>
          <w:bCs/>
        </w:rPr>
      </w:pPr>
      <w:r>
        <w:rPr>
          <w:b/>
          <w:bCs/>
        </w:rPr>
        <w:br w:type="page"/>
      </w:r>
    </w:p>
    <w:p w14:paraId="480EB17D" w14:textId="4DEFB7CE" w:rsidR="005D65EA" w:rsidRDefault="005D65EA" w:rsidP="005D65EA">
      <w:pPr>
        <w:pStyle w:val="Heading2"/>
      </w:pPr>
      <w:r>
        <w:lastRenderedPageBreak/>
        <w:tab/>
      </w:r>
      <w:r>
        <w:tab/>
      </w:r>
      <w:r>
        <w:tab/>
      </w:r>
      <w:r>
        <w:tab/>
        <w:t xml:space="preserve">For </w:t>
      </w:r>
      <w:r w:rsidR="00A9516E">
        <w:t>in</w:t>
      </w:r>
      <w:r>
        <w:t xml:space="preserve"> (used for objects mostly)</w:t>
      </w:r>
    </w:p>
    <w:p w14:paraId="7BC6DF70" w14:textId="77777777" w:rsidR="00080BD2" w:rsidRDefault="00080BD2" w:rsidP="00080BD2"/>
    <w:p w14:paraId="2FC8279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key</w:t>
      </w:r>
    </w:p>
    <w:p w14:paraId="2CA385A0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4A26B1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BB066D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the object</w:t>
      </w:r>
    </w:p>
    <w:p w14:paraId="74F2714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3F12117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8F36EA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080BD2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80BD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080BD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o get key object both</w:t>
      </w:r>
    </w:p>
    <w:p w14:paraId="253A7465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0B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`key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its value : 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myobj</w:t>
      </w:r>
      <w:proofErr w:type="spellEnd"/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80BD2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080BD2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080BD2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E9001CF" w14:textId="77777777" w:rsidR="00080BD2" w:rsidRPr="00080BD2" w:rsidRDefault="00080BD2" w:rsidP="00080B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0B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1AFB010" w14:textId="77777777" w:rsidR="00080BD2" w:rsidRDefault="00080BD2" w:rsidP="00080BD2"/>
    <w:p w14:paraId="73E16B77" w14:textId="02A3B4D2" w:rsidR="005D04AF" w:rsidRDefault="005D04AF" w:rsidP="005D04AF">
      <w:pPr>
        <w:pStyle w:val="Heading2"/>
      </w:pPr>
      <w:r>
        <w:tab/>
      </w:r>
      <w:r>
        <w:tab/>
      </w:r>
      <w:r>
        <w:tab/>
      </w:r>
      <w:r>
        <w:tab/>
        <w:t>For Each loop ( array)</w:t>
      </w:r>
    </w:p>
    <w:p w14:paraId="42F004C8" w14:textId="77777777" w:rsidR="005D04AF" w:rsidRDefault="005D04AF" w:rsidP="005D04AF"/>
    <w:p w14:paraId="3A0E39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C2961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cpp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python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5D04AF">
        <w:rPr>
          <w:rFonts w:ascii="Consolas" w:eastAsia="Times New Roman" w:hAnsi="Consolas" w:cs="Times New Roman"/>
          <w:color w:val="A5FF90"/>
          <w:sz w:val="21"/>
          <w:szCs w:val="21"/>
        </w:rPr>
        <w:t>bobie</w:t>
      </w:r>
      <w:proofErr w:type="spellEnd"/>
      <w:r w:rsidRPr="005D04A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A03B45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2B116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E46758D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188EB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9280348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F12C435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FFD3F6" w14:textId="346B7D0C" w:rsidR="005D04AF" w:rsidRDefault="005D04AF" w:rsidP="005D04AF"/>
    <w:p w14:paraId="4FFE69F2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334FF0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D04A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</w:t>
      </w: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D04AF">
        <w:rPr>
          <w:rFonts w:ascii="Consolas" w:eastAsia="Times New Roman" w:hAnsi="Consolas" w:cs="Times New Roman"/>
          <w:color w:val="9EFFFF"/>
          <w:sz w:val="21"/>
          <w:szCs w:val="21"/>
        </w:rPr>
        <w:t>wholeArray</w:t>
      </w:r>
      <w:proofErr w:type="spellEnd"/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8EA106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C44051" w14:textId="77777777" w:rsidR="005D04AF" w:rsidRPr="005D04AF" w:rsidRDefault="005D04AF" w:rsidP="005D04A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4A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9438EB" w14:textId="77777777" w:rsidR="005D04AF" w:rsidRDefault="005D04AF" w:rsidP="005D04AF"/>
    <w:p w14:paraId="1E74137C" w14:textId="58E3CCBA" w:rsidR="005D04AF" w:rsidRDefault="005D04AF" w:rsidP="005D04AF">
      <w:r>
        <w:t>You can print values of the array one by one , then index of that array , then the whole array.</w:t>
      </w:r>
    </w:p>
    <w:p w14:paraId="562F6FB7" w14:textId="77777777" w:rsidR="004D6400" w:rsidRDefault="004D6400" w:rsidP="005D04AF"/>
    <w:p w14:paraId="73D41605" w14:textId="0FD58162" w:rsidR="004D6400" w:rsidRDefault="00D2699E" w:rsidP="005D04AF">
      <w:pPr>
        <w:rPr>
          <w:b/>
          <w:bCs/>
        </w:rPr>
      </w:pPr>
      <w:r>
        <w:rPr>
          <w:b/>
          <w:bCs/>
        </w:rPr>
        <w:t>Another example of for each where we have a array who has object inside of it we will see this very often times in real world scenarios.</w:t>
      </w:r>
    </w:p>
    <w:p w14:paraId="5493B9EB" w14:textId="77777777" w:rsidR="00D2699E" w:rsidRDefault="00D2699E" w:rsidP="005D04AF">
      <w:pPr>
        <w:rPr>
          <w:b/>
          <w:bCs/>
        </w:rPr>
      </w:pPr>
    </w:p>
    <w:p w14:paraId="22D65C5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14A0FC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7EFAE9A2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E1F4B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Script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97717D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s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DA15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169692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23F3F92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1AAFE6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python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EF759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py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87EDB1A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75A8459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382A731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uby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54EE0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rb</w:t>
      </w:r>
      <w:proofErr w:type="spellEnd"/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33C334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786D447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A8A59D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languageName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8A59A33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2699E">
        <w:rPr>
          <w:rFonts w:ascii="Consolas" w:eastAsia="Times New Roman" w:hAnsi="Consolas" w:cs="Times New Roman"/>
          <w:color w:val="80FFBB"/>
          <w:sz w:val="21"/>
          <w:szCs w:val="21"/>
        </w:rPr>
        <w:t>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2699E">
        <w:rPr>
          <w:rFonts w:ascii="Consolas" w:eastAsia="Times New Roman" w:hAnsi="Consolas" w:cs="Times New Roman"/>
          <w:color w:val="A5FF90"/>
          <w:sz w:val="21"/>
          <w:szCs w:val="21"/>
        </w:rPr>
        <w:t>java</w:t>
      </w:r>
      <w:r w:rsidRPr="00D2699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4194B20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63F81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B319905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C828A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CCBF0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CA1FAE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dotExtension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32E1466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2699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2699E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D1841D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C63E6C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699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155B908" w14:textId="77777777" w:rsidR="00D2699E" w:rsidRPr="00D2699E" w:rsidRDefault="00D2699E" w:rsidP="00D2699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DEE016" w14:textId="77777777" w:rsidR="00D2699E" w:rsidRDefault="00D2699E" w:rsidP="005D04AF">
      <w:pPr>
        <w:rPr>
          <w:b/>
          <w:bCs/>
        </w:rPr>
      </w:pPr>
    </w:p>
    <w:p w14:paraId="43E8A853" w14:textId="655B93C1" w:rsidR="00D2699E" w:rsidRDefault="00F67B0D" w:rsidP="005D04AF">
      <w:r>
        <w:t>For each loop doesn’t return any value if you store it in a variable and all.</w:t>
      </w:r>
    </w:p>
    <w:p w14:paraId="6932C7D2" w14:textId="77AD2A71" w:rsidR="00060BBB" w:rsidRDefault="00060BBB" w:rsidP="005D04AF"/>
    <w:p w14:paraId="0B0C6081" w14:textId="003EBB5F" w:rsidR="00060BBB" w:rsidRDefault="00060BBB" w:rsidP="005D04AF">
      <w:pPr>
        <w:rPr>
          <w:b/>
          <w:bCs/>
        </w:rPr>
      </w:pPr>
      <w:r>
        <w:t xml:space="preserve">To store variable we have </w:t>
      </w:r>
      <w:r>
        <w:rPr>
          <w:b/>
          <w:bCs/>
        </w:rPr>
        <w:t>filter()</w:t>
      </w:r>
    </w:p>
    <w:p w14:paraId="0282A9A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B2EC44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bers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1ED7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4E8D2C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28A7DF2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0E5FC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</w:p>
    <w:p w14:paraId="407DAF0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30B0D74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return is imp other way  of getting same array you got below in output</w:t>
      </w:r>
    </w:p>
    <w:p w14:paraId="0B3F343B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C37DD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70BEB894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FBBF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[ 3, 4, 5, 6, 7, 8 ]</w:t>
      </w:r>
    </w:p>
    <w:p w14:paraId="4901C680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29045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Numbers2 </w:t>
      </w:r>
      <w:r w:rsidRPr="00060BB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bers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98C119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348BBD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1E1993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BFBEBA" w14:textId="77777777" w:rsidR="00060BBB" w:rsidRPr="00060BBB" w:rsidRDefault="00060BBB" w:rsidP="00060BB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04C70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60BB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60BBB">
        <w:rPr>
          <w:rFonts w:ascii="Consolas" w:eastAsia="Times New Roman" w:hAnsi="Consolas" w:cs="Times New Roman"/>
          <w:color w:val="9EFFFF"/>
          <w:sz w:val="21"/>
          <w:szCs w:val="21"/>
        </w:rPr>
        <w:t>newNumbers2</w:t>
      </w:r>
      <w:r w:rsidRPr="00060BB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0BB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355239F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448C2A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1</w:t>
      </w:r>
    </w:p>
    <w:p w14:paraId="74C1F568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2</w:t>
      </w:r>
    </w:p>
    <w:p w14:paraId="4FF081EE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3</w:t>
      </w:r>
    </w:p>
    <w:p w14:paraId="58B557B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4</w:t>
      </w:r>
    </w:p>
    <w:p w14:paraId="3FF2A93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5</w:t>
      </w:r>
    </w:p>
    <w:p w14:paraId="5B51D953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6</w:t>
      </w:r>
    </w:p>
    <w:p w14:paraId="6E0B3026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7</w:t>
      </w:r>
    </w:p>
    <w:p w14:paraId="3E430A55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8</w:t>
      </w:r>
    </w:p>
    <w:p w14:paraId="2CF02157" w14:textId="77777777" w:rsidR="00060BBB" w:rsidRPr="00060BBB" w:rsidRDefault="00060BBB" w:rsidP="00060BB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0BB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]</w:t>
      </w:r>
    </w:p>
    <w:p w14:paraId="77D6F7D3" w14:textId="77777777" w:rsidR="00060BBB" w:rsidRDefault="00060BBB" w:rsidP="005D04AF">
      <w:pPr>
        <w:rPr>
          <w:b/>
          <w:bCs/>
        </w:rPr>
      </w:pPr>
    </w:p>
    <w:p w14:paraId="4D5941E5" w14:textId="77777777" w:rsidR="00060BBB" w:rsidRDefault="00060BBB" w:rsidP="005D04AF">
      <w:pPr>
        <w:rPr>
          <w:b/>
          <w:bCs/>
        </w:rPr>
      </w:pPr>
    </w:p>
    <w:p w14:paraId="1A5F0414" w14:textId="59070466" w:rsidR="001948C8" w:rsidRDefault="001948C8" w:rsidP="001948C8">
      <w:pPr>
        <w:pStyle w:val="Heading1"/>
      </w:pPr>
      <w:r>
        <w:tab/>
      </w:r>
      <w:r>
        <w:tab/>
      </w:r>
      <w:r>
        <w:tab/>
      </w:r>
      <w:r>
        <w:tab/>
      </w:r>
      <w:r>
        <w:tab/>
        <w:t>Filter method</w:t>
      </w:r>
    </w:p>
    <w:p w14:paraId="1BAB71E9" w14:textId="2188B756" w:rsidR="001948C8" w:rsidRDefault="001948C8" w:rsidP="001948C8"/>
    <w:p w14:paraId="0F410DF4" w14:textId="7CF2A205" w:rsidR="00B05521" w:rsidRDefault="00B05521" w:rsidP="001948C8">
      <w:r>
        <w:t xml:space="preserve">It is used for filtering and get the value you want, </w:t>
      </w:r>
      <w:proofErr w:type="spellStart"/>
      <w:r>
        <w:t>filter,map</w:t>
      </w:r>
      <w:proofErr w:type="spellEnd"/>
      <w:r>
        <w:t xml:space="preserve"> these value are similar in use.</w:t>
      </w:r>
    </w:p>
    <w:p w14:paraId="120F55EE" w14:textId="77777777" w:rsidR="00B05521" w:rsidRDefault="00B05521" w:rsidP="001948C8"/>
    <w:p w14:paraId="681C56B9" w14:textId="0C1C5C77" w:rsidR="00D13AA2" w:rsidRDefault="00D13AA2" w:rsidP="00D13AA2">
      <w:pPr>
        <w:pStyle w:val="Heading2"/>
      </w:pPr>
      <w:r>
        <w:t xml:space="preserve">Learn reduce method </w:t>
      </w:r>
      <w:proofErr w:type="spellStart"/>
      <w:r>
        <w:t>im</w:t>
      </w:r>
      <w:proofErr w:type="spellEnd"/>
      <w:r>
        <w:t xml:space="preserve"> not getting it yet</w:t>
      </w:r>
    </w:p>
    <w:p w14:paraId="14184FFF" w14:textId="74AE9DAB" w:rsidR="00D13AA2" w:rsidRDefault="00D13AA2" w:rsidP="00D13AA2">
      <w:pPr>
        <w:pStyle w:val="Heading1"/>
      </w:pPr>
      <w:r>
        <w:tab/>
      </w:r>
      <w:r>
        <w:tab/>
      </w:r>
      <w:r>
        <w:tab/>
      </w:r>
      <w:r>
        <w:tab/>
      </w:r>
    </w:p>
    <w:p w14:paraId="69E3A3DA" w14:textId="77777777" w:rsidR="00D13AA2" w:rsidRDefault="00D13AA2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0CFA2D75" w14:textId="1EEB22D7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Reduce</w:t>
      </w:r>
    </w:p>
    <w:p w14:paraId="5BF4C68C" w14:textId="1A8FEFB4" w:rsidR="00D13AA2" w:rsidRDefault="00D13AA2" w:rsidP="00D13AA2">
      <w:r>
        <w:t>Used mostly in cart functionality</w:t>
      </w:r>
    </w:p>
    <w:p w14:paraId="0B30A42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</w:p>
    <w:p w14:paraId="6417254B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FE8B0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technolog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E27A09F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6149C5E2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394BF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F23120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anagement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F784AB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04D7786C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59337936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6BDEC61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bussiness</w:t>
      </w:r>
      <w:proofErr w:type="spellEnd"/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F21FDF5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6188D1A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66E9E3E7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5D8FD5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D13AA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ourse of money</w:t>
      </w:r>
      <w:r w:rsidRPr="00D13AA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07CE0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D13AA2">
        <w:rPr>
          <w:rFonts w:ascii="Consolas" w:eastAsia="Times New Roman" w:hAnsi="Consolas" w:cs="Times New Roman"/>
          <w:color w:val="80FFBB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1CDE5E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42F88CEE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4435609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486D5D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urs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accumilator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proofErr w:type="spellEnd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umilator</w:t>
      </w:r>
      <w:r w:rsidRPr="00D13AA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item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pric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13AA2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985750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5A5953" w14:textId="77777777" w:rsidR="00D13AA2" w:rsidRPr="00D13AA2" w:rsidRDefault="00D13AA2" w:rsidP="00D13AA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3AA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3AA2">
        <w:rPr>
          <w:rFonts w:ascii="Consolas" w:eastAsia="Times New Roman" w:hAnsi="Consolas" w:cs="Times New Roman"/>
          <w:color w:val="9EFFFF"/>
          <w:sz w:val="21"/>
          <w:szCs w:val="21"/>
        </w:rPr>
        <w:t>total_price</w:t>
      </w:r>
      <w:proofErr w:type="spellEnd"/>
      <w:r w:rsidRPr="00D13AA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C33740" w14:textId="77777777" w:rsidR="00D13AA2" w:rsidRDefault="00D13AA2" w:rsidP="00D13AA2"/>
    <w:p w14:paraId="4B4FEA8E" w14:textId="19564F93" w:rsidR="00D13AA2" w:rsidRDefault="00D13AA2" w:rsidP="00D13AA2">
      <w:r>
        <w:t xml:space="preserve">in this way we can add to cart things got my point </w:t>
      </w:r>
      <w:proofErr w:type="spellStart"/>
      <w:r>
        <w:t>sid</w:t>
      </w:r>
      <w:proofErr w:type="spellEnd"/>
      <w:r>
        <w:t>?</w:t>
      </w:r>
    </w:p>
    <w:p w14:paraId="2CC15671" w14:textId="101DEB52" w:rsidR="00D13AA2" w:rsidRDefault="00D13AA2">
      <w:r>
        <w:br w:type="page"/>
      </w:r>
    </w:p>
    <w:p w14:paraId="66D95A17" w14:textId="49ABA878" w:rsidR="00D13AA2" w:rsidRDefault="00D13AA2" w:rsidP="00D13AA2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DOM </w:t>
      </w:r>
      <w:proofErr w:type="spellStart"/>
      <w:r>
        <w:t>manupilation</w:t>
      </w:r>
      <w:proofErr w:type="spellEnd"/>
    </w:p>
    <w:p w14:paraId="74EB8F6A" w14:textId="77777777" w:rsidR="00D13AA2" w:rsidRDefault="00D13AA2" w:rsidP="00D13AA2"/>
    <w:p w14:paraId="230C2C36" w14:textId="0DF4A9DF" w:rsidR="00D13AA2" w:rsidRDefault="00E46108" w:rsidP="00D13AA2">
      <w:proofErr w:type="spellStart"/>
      <w:r>
        <w:t>Window.document</w:t>
      </w:r>
      <w:proofErr w:type="spellEnd"/>
    </w:p>
    <w:p w14:paraId="3F35736F" w14:textId="77777777" w:rsidR="000F5A89" w:rsidRDefault="000F5A89" w:rsidP="00D13AA2"/>
    <w:p w14:paraId="360D1697" w14:textId="782114DD" w:rsidR="000F5A89" w:rsidRPr="00D13AA2" w:rsidRDefault="000F5A89" w:rsidP="00D13AA2">
      <w:r>
        <w:rPr>
          <w:noProof/>
        </w:rPr>
        <w:drawing>
          <wp:inline distT="0" distB="0" distL="0" distR="0" wp14:anchorId="2B31DCB5" wp14:editId="0CEB24EB">
            <wp:extent cx="6267308" cy="4405745"/>
            <wp:effectExtent l="0" t="0" r="0" b="0"/>
            <wp:docPr id="699220181" name="Picture 1" descr="Javascript DOM object diagra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OM object diagram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34" cy="44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8415" w14:textId="77777777" w:rsidR="005D04AF" w:rsidRDefault="005D04AF" w:rsidP="005D04AF"/>
    <w:p w14:paraId="37296F7B" w14:textId="0193A34C" w:rsidR="005D04AF" w:rsidRDefault="000F5A89" w:rsidP="005D04AF">
      <w:proofErr w:type="spellStart"/>
      <w:r>
        <w:t>Window.document.div.p</w:t>
      </w:r>
      <w:proofErr w:type="spellEnd"/>
      <w:r>
        <w:t xml:space="preserve"> like you can access all this using this</w:t>
      </w:r>
    </w:p>
    <w:p w14:paraId="70D5A8FC" w14:textId="77777777" w:rsidR="003A094A" w:rsidRDefault="003A094A" w:rsidP="005D04AF"/>
    <w:p w14:paraId="2E338617" w14:textId="77777777" w:rsidR="003A094A" w:rsidRDefault="003A094A" w:rsidP="005D04AF"/>
    <w:p w14:paraId="23F255A0" w14:textId="0176B339" w:rsidR="003A094A" w:rsidRDefault="003A094A" w:rsidP="005D04AF">
      <w:r w:rsidRPr="003A094A">
        <w:lastRenderedPageBreak/>
        <w:drawing>
          <wp:inline distT="0" distB="0" distL="0" distR="0" wp14:anchorId="41C63958" wp14:editId="1B292953">
            <wp:extent cx="5943600" cy="1205230"/>
            <wp:effectExtent l="0" t="0" r="0" b="0"/>
            <wp:docPr id="90059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4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E18" w14:textId="0B246C50" w:rsidR="003A094A" w:rsidRDefault="003A094A" w:rsidP="005D04AF">
      <w:r>
        <w:t xml:space="preserve">It gets the attribute like id and </w:t>
      </w:r>
      <w:proofErr w:type="spellStart"/>
      <w:r>
        <w:t>whats</w:t>
      </w:r>
      <w:proofErr w:type="spellEnd"/>
      <w:r>
        <w:t xml:space="preserve"> the id it will tell.</w:t>
      </w:r>
    </w:p>
    <w:p w14:paraId="57A4CF3C" w14:textId="6330F79E" w:rsidR="003A094A" w:rsidRDefault="003A094A" w:rsidP="005D04AF">
      <w:r w:rsidRPr="003A094A">
        <w:drawing>
          <wp:inline distT="0" distB="0" distL="0" distR="0" wp14:anchorId="68984CBA" wp14:editId="35C45DBA">
            <wp:extent cx="5344271" cy="1457528"/>
            <wp:effectExtent l="0" t="0" r="8890" b="9525"/>
            <wp:docPr id="49234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6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B2F" w14:textId="6B8FC9B3" w:rsidR="003A094A" w:rsidRDefault="003A094A" w:rsidP="003A094A">
      <w:pPr>
        <w:pStyle w:val="Heading2"/>
      </w:pPr>
      <w:r>
        <w:t xml:space="preserve">Difference between </w:t>
      </w:r>
      <w:proofErr w:type="spellStart"/>
      <w:r>
        <w:t>innerText</w:t>
      </w:r>
      <w:proofErr w:type="spellEnd"/>
      <w:r>
        <w:t xml:space="preserve"> vs </w:t>
      </w:r>
      <w:proofErr w:type="spellStart"/>
      <w:r>
        <w:t>textContent</w:t>
      </w:r>
      <w:proofErr w:type="spellEnd"/>
    </w:p>
    <w:p w14:paraId="6EFEDCAB" w14:textId="4A1BED0D" w:rsidR="003A094A" w:rsidRDefault="003A094A" w:rsidP="003A094A">
      <w:r w:rsidRPr="003A094A">
        <w:drawing>
          <wp:inline distT="0" distB="0" distL="0" distR="0" wp14:anchorId="2C61F346" wp14:editId="44BE9F51">
            <wp:extent cx="5620534" cy="1800476"/>
            <wp:effectExtent l="0" t="0" r="0" b="9525"/>
            <wp:docPr id="192355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54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8C86" w14:textId="4AC74D33" w:rsidR="003A094A" w:rsidRDefault="003A094A" w:rsidP="003A094A">
      <w:r>
        <w:t xml:space="preserve">Text content will show that all the hidden element inside the html which is hidden by any </w:t>
      </w:r>
      <w:proofErr w:type="spellStart"/>
      <w:r>
        <w:t>css</w:t>
      </w:r>
      <w:proofErr w:type="spellEnd"/>
      <w:r>
        <w:t xml:space="preserve"> property</w:t>
      </w:r>
    </w:p>
    <w:p w14:paraId="475EDC4C" w14:textId="42BE487E" w:rsidR="003A094A" w:rsidRDefault="003A094A" w:rsidP="003A094A"/>
    <w:p w14:paraId="6C8BEDF5" w14:textId="1ECC15AD" w:rsidR="008C35CB" w:rsidRDefault="008C35CB" w:rsidP="003A094A">
      <w:r w:rsidRPr="008C35CB">
        <w:drawing>
          <wp:inline distT="0" distB="0" distL="0" distR="0" wp14:anchorId="16685987" wp14:editId="7E49CD9F">
            <wp:extent cx="5943600" cy="1590040"/>
            <wp:effectExtent l="0" t="0" r="0" b="0"/>
            <wp:docPr id="157777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9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5FA3" w14:textId="66A4C643" w:rsidR="008C35CB" w:rsidRDefault="008C35CB" w:rsidP="003A094A">
      <w:r>
        <w:t xml:space="preserve">This will only print first one </w:t>
      </w:r>
    </w:p>
    <w:p w14:paraId="3CE1CF01" w14:textId="35A871C6" w:rsidR="00061569" w:rsidRDefault="00061569" w:rsidP="003A094A">
      <w:r>
        <w:lastRenderedPageBreak/>
        <w:t xml:space="preserve">Query selector returns the </w:t>
      </w:r>
      <w:proofErr w:type="spellStart"/>
      <w:r>
        <w:t>nodelist</w:t>
      </w:r>
      <w:proofErr w:type="spellEnd"/>
      <w:r>
        <w:t xml:space="preserve"> which looks like array but it is not an array.</w:t>
      </w:r>
    </w:p>
    <w:p w14:paraId="11E94532" w14:textId="6A10BD52" w:rsidR="00061569" w:rsidRDefault="00061569" w:rsidP="003A094A">
      <w:r>
        <w:t xml:space="preserve">We can only use </w:t>
      </w:r>
      <w:proofErr w:type="spellStart"/>
      <w:r>
        <w:t>forEach</w:t>
      </w:r>
      <w:proofErr w:type="spellEnd"/>
      <w:r>
        <w:t xml:space="preserve"> loop in that</w:t>
      </w:r>
    </w:p>
    <w:p w14:paraId="5847DE91" w14:textId="77777777" w:rsidR="00061569" w:rsidRPr="003A094A" w:rsidRDefault="00061569" w:rsidP="003A094A"/>
    <w:p w14:paraId="5E8AFE87" w14:textId="77777777" w:rsidR="000F5A89" w:rsidRPr="005D04AF" w:rsidRDefault="000F5A89" w:rsidP="005D04AF"/>
    <w:p w14:paraId="686DE9BF" w14:textId="77777777" w:rsidR="005D65EA" w:rsidRPr="005D65EA" w:rsidRDefault="005D65EA" w:rsidP="003772FC">
      <w:pPr>
        <w:rPr>
          <w:b/>
          <w:bCs/>
          <w:sz w:val="28"/>
        </w:rPr>
      </w:pPr>
    </w:p>
    <w:p w14:paraId="6BEDB6F1" w14:textId="77777777" w:rsidR="002B30D1" w:rsidRPr="00952293" w:rsidRDefault="002B30D1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2B30D1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5E240" w14:textId="77777777" w:rsidR="001307BA" w:rsidRDefault="001307BA" w:rsidP="001A5B9B">
      <w:pPr>
        <w:spacing w:after="0" w:line="240" w:lineRule="auto"/>
      </w:pPr>
      <w:r>
        <w:separator/>
      </w:r>
    </w:p>
  </w:endnote>
  <w:endnote w:type="continuationSeparator" w:id="0">
    <w:p w14:paraId="66F80FD0" w14:textId="77777777" w:rsidR="001307BA" w:rsidRDefault="001307BA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A1EA0" w14:textId="77777777" w:rsidR="001307BA" w:rsidRDefault="001307BA" w:rsidP="001A5B9B">
      <w:pPr>
        <w:spacing w:after="0" w:line="240" w:lineRule="auto"/>
      </w:pPr>
      <w:r>
        <w:separator/>
      </w:r>
    </w:p>
  </w:footnote>
  <w:footnote w:type="continuationSeparator" w:id="0">
    <w:p w14:paraId="1A1B53DD" w14:textId="77777777" w:rsidR="001307BA" w:rsidRDefault="001307BA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7EF8"/>
    <w:multiLevelType w:val="hybridMultilevel"/>
    <w:tmpl w:val="9056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46A8"/>
    <w:multiLevelType w:val="hybridMultilevel"/>
    <w:tmpl w:val="DEC8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C1AD5"/>
    <w:multiLevelType w:val="hybridMultilevel"/>
    <w:tmpl w:val="B75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0F62"/>
    <w:multiLevelType w:val="hybridMultilevel"/>
    <w:tmpl w:val="ACD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9604C"/>
    <w:multiLevelType w:val="hybridMultilevel"/>
    <w:tmpl w:val="1FB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82CA3"/>
    <w:multiLevelType w:val="hybridMultilevel"/>
    <w:tmpl w:val="AEE0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6779">
    <w:abstractNumId w:val="6"/>
  </w:num>
  <w:num w:numId="2" w16cid:durableId="1059478295">
    <w:abstractNumId w:val="4"/>
  </w:num>
  <w:num w:numId="3" w16cid:durableId="374815845">
    <w:abstractNumId w:val="0"/>
  </w:num>
  <w:num w:numId="4" w16cid:durableId="1709837975">
    <w:abstractNumId w:val="1"/>
  </w:num>
  <w:num w:numId="5" w16cid:durableId="225993195">
    <w:abstractNumId w:val="2"/>
  </w:num>
  <w:num w:numId="6" w16cid:durableId="2032874526">
    <w:abstractNumId w:val="8"/>
  </w:num>
  <w:num w:numId="7" w16cid:durableId="249509519">
    <w:abstractNumId w:val="5"/>
  </w:num>
  <w:num w:numId="8" w16cid:durableId="1374190415">
    <w:abstractNumId w:val="9"/>
  </w:num>
  <w:num w:numId="9" w16cid:durableId="1356689358">
    <w:abstractNumId w:val="3"/>
  </w:num>
  <w:num w:numId="10" w16cid:durableId="694234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5777"/>
    <w:rsid w:val="00060BBB"/>
    <w:rsid w:val="00061569"/>
    <w:rsid w:val="00080BD2"/>
    <w:rsid w:val="000824D2"/>
    <w:rsid w:val="0009162C"/>
    <w:rsid w:val="000F5A89"/>
    <w:rsid w:val="001307BA"/>
    <w:rsid w:val="0016264E"/>
    <w:rsid w:val="00192BEA"/>
    <w:rsid w:val="00192D78"/>
    <w:rsid w:val="001948C8"/>
    <w:rsid w:val="001A5B9B"/>
    <w:rsid w:val="001B7D89"/>
    <w:rsid w:val="001D1B2B"/>
    <w:rsid w:val="001F0CED"/>
    <w:rsid w:val="00201C9E"/>
    <w:rsid w:val="00232512"/>
    <w:rsid w:val="0025770D"/>
    <w:rsid w:val="00261B5D"/>
    <w:rsid w:val="0027001D"/>
    <w:rsid w:val="002B30D1"/>
    <w:rsid w:val="002B5DDE"/>
    <w:rsid w:val="002F782A"/>
    <w:rsid w:val="003060CF"/>
    <w:rsid w:val="003379D2"/>
    <w:rsid w:val="00343DD4"/>
    <w:rsid w:val="003457EF"/>
    <w:rsid w:val="003772FC"/>
    <w:rsid w:val="003A094A"/>
    <w:rsid w:val="003E5989"/>
    <w:rsid w:val="00404FCF"/>
    <w:rsid w:val="00431B25"/>
    <w:rsid w:val="00453D27"/>
    <w:rsid w:val="00486971"/>
    <w:rsid w:val="00493177"/>
    <w:rsid w:val="004A2F3E"/>
    <w:rsid w:val="004B3A35"/>
    <w:rsid w:val="004B5D40"/>
    <w:rsid w:val="004D6400"/>
    <w:rsid w:val="004E072D"/>
    <w:rsid w:val="0050544A"/>
    <w:rsid w:val="00592A0D"/>
    <w:rsid w:val="00595240"/>
    <w:rsid w:val="00597B66"/>
    <w:rsid w:val="005C254F"/>
    <w:rsid w:val="005D04AF"/>
    <w:rsid w:val="005D65EA"/>
    <w:rsid w:val="005F0B4D"/>
    <w:rsid w:val="00645D85"/>
    <w:rsid w:val="006A0813"/>
    <w:rsid w:val="006D3921"/>
    <w:rsid w:val="006F4049"/>
    <w:rsid w:val="006F4D1E"/>
    <w:rsid w:val="006F7216"/>
    <w:rsid w:val="00727A5A"/>
    <w:rsid w:val="007811BF"/>
    <w:rsid w:val="007A0E72"/>
    <w:rsid w:val="007A1809"/>
    <w:rsid w:val="007F1482"/>
    <w:rsid w:val="007F783F"/>
    <w:rsid w:val="00802A6E"/>
    <w:rsid w:val="008562BE"/>
    <w:rsid w:val="00860DC1"/>
    <w:rsid w:val="00882BA9"/>
    <w:rsid w:val="008856EC"/>
    <w:rsid w:val="00893A2A"/>
    <w:rsid w:val="008C35CB"/>
    <w:rsid w:val="008E5211"/>
    <w:rsid w:val="008E6888"/>
    <w:rsid w:val="00911403"/>
    <w:rsid w:val="00945183"/>
    <w:rsid w:val="00952293"/>
    <w:rsid w:val="009A7011"/>
    <w:rsid w:val="00A06922"/>
    <w:rsid w:val="00A0783F"/>
    <w:rsid w:val="00A13010"/>
    <w:rsid w:val="00A9516E"/>
    <w:rsid w:val="00AA2AA1"/>
    <w:rsid w:val="00AF6502"/>
    <w:rsid w:val="00B05521"/>
    <w:rsid w:val="00B063D3"/>
    <w:rsid w:val="00B16F43"/>
    <w:rsid w:val="00B36A00"/>
    <w:rsid w:val="00B44884"/>
    <w:rsid w:val="00B60E10"/>
    <w:rsid w:val="00B87725"/>
    <w:rsid w:val="00BA2CE1"/>
    <w:rsid w:val="00BB05E3"/>
    <w:rsid w:val="00BE3549"/>
    <w:rsid w:val="00BF39C9"/>
    <w:rsid w:val="00C1347E"/>
    <w:rsid w:val="00C34635"/>
    <w:rsid w:val="00C46299"/>
    <w:rsid w:val="00CA17F5"/>
    <w:rsid w:val="00CA7180"/>
    <w:rsid w:val="00CB23F8"/>
    <w:rsid w:val="00CE22F7"/>
    <w:rsid w:val="00D13AA2"/>
    <w:rsid w:val="00D144C6"/>
    <w:rsid w:val="00D20C49"/>
    <w:rsid w:val="00D2699E"/>
    <w:rsid w:val="00D454E4"/>
    <w:rsid w:val="00D53030"/>
    <w:rsid w:val="00D57662"/>
    <w:rsid w:val="00D629E3"/>
    <w:rsid w:val="00D85BB1"/>
    <w:rsid w:val="00D87F9A"/>
    <w:rsid w:val="00D9386A"/>
    <w:rsid w:val="00DA5FB7"/>
    <w:rsid w:val="00DA6FC1"/>
    <w:rsid w:val="00DB101D"/>
    <w:rsid w:val="00DB1C04"/>
    <w:rsid w:val="00DC03C3"/>
    <w:rsid w:val="00DC45EC"/>
    <w:rsid w:val="00DC5D33"/>
    <w:rsid w:val="00DE2D87"/>
    <w:rsid w:val="00DE33FA"/>
    <w:rsid w:val="00E36DB9"/>
    <w:rsid w:val="00E46108"/>
    <w:rsid w:val="00E57456"/>
    <w:rsid w:val="00E626B7"/>
    <w:rsid w:val="00E67700"/>
    <w:rsid w:val="00EA2962"/>
    <w:rsid w:val="00EA43B1"/>
    <w:rsid w:val="00EA5721"/>
    <w:rsid w:val="00EA6601"/>
    <w:rsid w:val="00F03142"/>
    <w:rsid w:val="00F21326"/>
    <w:rsid w:val="00F46C26"/>
    <w:rsid w:val="00F56EBD"/>
    <w:rsid w:val="00F67B0D"/>
    <w:rsid w:val="00F710AA"/>
    <w:rsid w:val="00F715F3"/>
    <w:rsid w:val="00FA1896"/>
    <w:rsid w:val="00FA19F3"/>
    <w:rsid w:val="00FB3630"/>
    <w:rsid w:val="00FC7E11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3315D6E4-AC98-4E50-AF26-BA7BF09D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1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1</cp:revision>
  <dcterms:created xsi:type="dcterms:W3CDTF">2025-08-20T09:30:00Z</dcterms:created>
  <dcterms:modified xsi:type="dcterms:W3CDTF">2025-09-28T20:46:00Z</dcterms:modified>
</cp:coreProperties>
</file>